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5AA1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157BC0C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479E51A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1FAF4D9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34025C5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6EF5CBD5" w14:textId="77777777" w:rsidR="006A5997" w:rsidRPr="006716FA" w:rsidRDefault="006A5997" w:rsidP="006A5997">
      <w:pPr>
        <w:ind w:firstLine="0"/>
        <w:jc w:val="center"/>
      </w:pPr>
    </w:p>
    <w:p w14:paraId="66999F57" w14:textId="77777777" w:rsidR="006A5997" w:rsidRPr="006716FA" w:rsidRDefault="006A5997" w:rsidP="006A5997">
      <w:pPr>
        <w:ind w:firstLine="0"/>
        <w:jc w:val="center"/>
      </w:pPr>
    </w:p>
    <w:p w14:paraId="2E82BB47" w14:textId="77777777" w:rsidR="006A5997" w:rsidRPr="006716FA" w:rsidRDefault="006A5997" w:rsidP="006A5997">
      <w:pPr>
        <w:ind w:firstLine="0"/>
        <w:jc w:val="center"/>
      </w:pPr>
    </w:p>
    <w:p w14:paraId="68575122" w14:textId="77777777" w:rsidR="006A5997" w:rsidRPr="006716FA" w:rsidRDefault="006A5997" w:rsidP="006A5997">
      <w:pPr>
        <w:pStyle w:val="ImageCaption"/>
        <w:keepLines w:val="0"/>
        <w:ind w:firstLine="0"/>
      </w:pPr>
    </w:p>
    <w:p w14:paraId="78D063FC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6D98A431" w14:textId="77777777" w:rsidR="006A5997" w:rsidRPr="006716FA" w:rsidRDefault="006A5997" w:rsidP="006A5997">
      <w:pPr>
        <w:ind w:firstLine="0"/>
        <w:jc w:val="center"/>
      </w:pPr>
    </w:p>
    <w:p w14:paraId="13DFF080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11A2C5B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342447F8" w14:textId="77777777" w:rsidR="006A5997" w:rsidRPr="006716FA" w:rsidRDefault="006A5997" w:rsidP="006A5997">
      <w:pPr>
        <w:ind w:firstLine="0"/>
        <w:jc w:val="center"/>
      </w:pPr>
    </w:p>
    <w:p w14:paraId="6EE9D5AC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1BB72CDC" w14:textId="77777777" w:rsidR="006A5997" w:rsidRPr="006716FA" w:rsidRDefault="006A5997" w:rsidP="006A5997"/>
    <w:p w14:paraId="5D40B3AF" w14:textId="77777777" w:rsidR="006A5997" w:rsidRPr="006716FA" w:rsidRDefault="006A5997" w:rsidP="006A5997">
      <w:pPr>
        <w:jc w:val="right"/>
        <w:rPr>
          <w:u w:val="single"/>
        </w:rPr>
      </w:pPr>
    </w:p>
    <w:p w14:paraId="163A3085" w14:textId="77777777" w:rsidR="006A5997" w:rsidRPr="006716FA" w:rsidRDefault="006A5997" w:rsidP="006A5997">
      <w:pPr>
        <w:jc w:val="right"/>
        <w:rPr>
          <w:u w:val="single"/>
        </w:rPr>
      </w:pPr>
    </w:p>
    <w:p w14:paraId="51642007" w14:textId="0E00F190" w:rsidR="006A5997" w:rsidRPr="006716FA" w:rsidRDefault="007772C2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B043EE" wp14:editId="55BEA65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2433" w14:textId="77777777" w:rsidR="00885198" w:rsidRDefault="00885198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919364" w14:textId="77777777" w:rsidR="00885198" w:rsidRDefault="00885198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FB0A2" w14:textId="16A4C358" w:rsidR="00885198" w:rsidRPr="009D7163" w:rsidRDefault="00885198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9D7163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proofErr w:type="gramStart"/>
                                <w:r w:rsidRPr="009D7163">
                                  <w:rPr>
                                    <w:i/>
                                    <w:lang w:val="ru-RU"/>
                                  </w:rPr>
                                  <w:t xml:space="preserve">15 </w:t>
                                </w:r>
                                <w:r w:rsidRPr="009D7163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9D7163">
                                  <w:rPr>
                                    <w:i/>
                                    <w:lang w:val="ru-RU"/>
                                  </w:rPr>
                                  <w:t>Пол</w:t>
                                </w:r>
                                <w:proofErr w:type="spellStart"/>
                                <w:r w:rsidRPr="009D7163">
                                  <w:rPr>
                                    <w:i/>
                                  </w:rPr>
                                  <w:t>іщук</w:t>
                                </w:r>
                                <w:proofErr w:type="spellEnd"/>
                                <w:proofErr w:type="gramEnd"/>
                                <w:r w:rsidRPr="009D7163">
                                  <w:rPr>
                                    <w:i/>
                                  </w:rPr>
                                  <w:t xml:space="preserve"> Валерій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043EE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RTTw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FC22433" w14:textId="77777777" w:rsidR="00885198" w:rsidRDefault="00885198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06919364" w14:textId="77777777" w:rsidR="00885198" w:rsidRDefault="00885198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619FB0A2" w14:textId="16A4C358" w:rsidR="00885198" w:rsidRPr="009D7163" w:rsidRDefault="00885198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9D7163">
                            <w:rPr>
                              <w:i/>
                              <w:lang w:val="ru-RU"/>
                            </w:rPr>
                            <w:t>ІП-</w:t>
                          </w:r>
                          <w:proofErr w:type="gramStart"/>
                          <w:r w:rsidRPr="009D7163">
                            <w:rPr>
                              <w:i/>
                              <w:lang w:val="ru-RU"/>
                            </w:rPr>
                            <w:t xml:space="preserve">15 </w:t>
                          </w:r>
                          <w:r w:rsidRPr="009D7163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9D7163">
                            <w:rPr>
                              <w:i/>
                              <w:lang w:val="ru-RU"/>
                            </w:rPr>
                            <w:t>Пол</w:t>
                          </w:r>
                          <w:proofErr w:type="spellStart"/>
                          <w:r w:rsidRPr="009D7163">
                            <w:rPr>
                              <w:i/>
                            </w:rPr>
                            <w:t>іщук</w:t>
                          </w:r>
                          <w:proofErr w:type="spellEnd"/>
                          <w:proofErr w:type="gramEnd"/>
                          <w:r w:rsidRPr="009D7163">
                            <w:rPr>
                              <w:i/>
                            </w:rPr>
                            <w:t xml:space="preserve"> Валерій 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092D91DA" w14:textId="77777777" w:rsidR="006A5997" w:rsidRPr="006716FA" w:rsidRDefault="006A5997" w:rsidP="006A5997">
      <w:pPr>
        <w:jc w:val="right"/>
        <w:rPr>
          <w:u w:val="single"/>
        </w:rPr>
      </w:pPr>
    </w:p>
    <w:p w14:paraId="3440FB7D" w14:textId="77777777" w:rsidR="006A5997" w:rsidRPr="006716FA" w:rsidRDefault="006A5997" w:rsidP="006A5997">
      <w:pPr>
        <w:jc w:val="right"/>
        <w:rPr>
          <w:u w:val="single"/>
        </w:rPr>
      </w:pPr>
    </w:p>
    <w:p w14:paraId="3BFCB317" w14:textId="77777777" w:rsidR="006A5997" w:rsidRPr="006716FA" w:rsidRDefault="006A5997" w:rsidP="006A5997">
      <w:pPr>
        <w:jc w:val="right"/>
        <w:rPr>
          <w:u w:val="single"/>
        </w:rPr>
      </w:pPr>
    </w:p>
    <w:p w14:paraId="686F5A89" w14:textId="77777777" w:rsidR="006A5997" w:rsidRPr="006716FA" w:rsidRDefault="006A5997" w:rsidP="006A5997">
      <w:pPr>
        <w:jc w:val="right"/>
        <w:rPr>
          <w:u w:val="single"/>
        </w:rPr>
      </w:pPr>
    </w:p>
    <w:p w14:paraId="12F12A2A" w14:textId="29F1F9D2" w:rsidR="006A5997" w:rsidRPr="006716FA" w:rsidRDefault="007772C2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2AD83A" wp14:editId="6BC2C44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4FC76" w14:textId="77777777" w:rsidR="00885198" w:rsidRPr="006716FA" w:rsidRDefault="00885198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846251D" w14:textId="77777777" w:rsidR="00885198" w:rsidRDefault="00885198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C061E" w14:textId="77777777" w:rsidR="00885198" w:rsidRDefault="00885198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EB12C" w14:textId="77777777" w:rsidR="00885198" w:rsidRDefault="00885198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AD83A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6B4FC76" w14:textId="77777777" w:rsidR="00885198" w:rsidRPr="006716FA" w:rsidRDefault="00885198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846251D" w14:textId="77777777" w:rsidR="00885198" w:rsidRDefault="00885198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546C061E" w14:textId="77777777" w:rsidR="00885198" w:rsidRDefault="00885198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6DEB12C" w14:textId="77777777" w:rsidR="00885198" w:rsidRDefault="00885198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48EB526B" w14:textId="77777777" w:rsidR="006A5997" w:rsidRPr="006716FA" w:rsidRDefault="006A5997" w:rsidP="006A5997">
      <w:pPr>
        <w:ind w:firstLine="0"/>
        <w:jc w:val="center"/>
      </w:pPr>
    </w:p>
    <w:p w14:paraId="06C59F74" w14:textId="77777777" w:rsidR="006A5997" w:rsidRPr="006716FA" w:rsidRDefault="006A5997" w:rsidP="006A5997">
      <w:pPr>
        <w:ind w:firstLine="0"/>
        <w:jc w:val="center"/>
      </w:pPr>
    </w:p>
    <w:p w14:paraId="6682CAAD" w14:textId="77777777" w:rsidR="006A5997" w:rsidRPr="006716FA" w:rsidRDefault="006A5997" w:rsidP="006A5997">
      <w:pPr>
        <w:jc w:val="center"/>
      </w:pPr>
    </w:p>
    <w:p w14:paraId="42A64F20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01365745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1CBEA0F9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58323F0F" w14:textId="77777777" w:rsidR="00693830" w:rsidRDefault="008851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1AA9F62F" w14:textId="77777777" w:rsidR="00693830" w:rsidRDefault="008851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5562F10" w14:textId="77777777" w:rsidR="00693830" w:rsidRDefault="008851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56581EF3" w14:textId="77777777" w:rsidR="00693830" w:rsidRDefault="008851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DA83B94" w14:textId="77777777" w:rsidR="00693830" w:rsidRDefault="00885198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A025471" w14:textId="77777777" w:rsidR="00693830" w:rsidRDefault="008851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166E24F5" w14:textId="77777777" w:rsidR="00693830" w:rsidRDefault="0088519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1A8C7D6F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1AB4C82B" w14:textId="77777777" w:rsidR="006A5997" w:rsidRPr="006716FA" w:rsidRDefault="006A5997" w:rsidP="006A5997"/>
    <w:p w14:paraId="246FDFFB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2F06929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0BFF46F4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5B51B842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6916AFF7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26697777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3718D6D0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4EF5C772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45F1511B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  <w:bookmarkStart w:id="11" w:name="_GoBack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26E4B4B7" w14:textId="77777777" w:rsidTr="00E74457">
        <w:tc>
          <w:tcPr>
            <w:tcW w:w="959" w:type="dxa"/>
            <w:shd w:val="clear" w:color="auto" w:fill="auto"/>
          </w:tcPr>
          <w:p w14:paraId="55C159D7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75A06F8F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217AE198" w14:textId="77777777" w:rsidTr="00E74457">
        <w:tc>
          <w:tcPr>
            <w:tcW w:w="959" w:type="dxa"/>
            <w:shd w:val="clear" w:color="auto" w:fill="auto"/>
          </w:tcPr>
          <w:p w14:paraId="2EF59C62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1F7D3585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3B4E3E53" w14:textId="77777777" w:rsidTr="00E74457">
        <w:tc>
          <w:tcPr>
            <w:tcW w:w="959" w:type="dxa"/>
            <w:shd w:val="clear" w:color="auto" w:fill="auto"/>
          </w:tcPr>
          <w:p w14:paraId="022D597E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0CEDF03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6DB41808" w14:textId="77777777" w:rsidTr="00E74457">
        <w:tc>
          <w:tcPr>
            <w:tcW w:w="959" w:type="dxa"/>
            <w:shd w:val="clear" w:color="auto" w:fill="auto"/>
          </w:tcPr>
          <w:p w14:paraId="43B9C487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48B548BB" w14:textId="77777777" w:rsidR="006A5997" w:rsidRPr="006716FA" w:rsidRDefault="00B46EBE" w:rsidP="00E74457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1CA8EE57" w14:textId="77777777" w:rsidTr="00E74457">
        <w:tc>
          <w:tcPr>
            <w:tcW w:w="959" w:type="dxa"/>
            <w:shd w:val="clear" w:color="auto" w:fill="auto"/>
          </w:tcPr>
          <w:p w14:paraId="310ACC8A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65597B0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5CE6377" w14:textId="77777777" w:rsidTr="00E74457">
        <w:tc>
          <w:tcPr>
            <w:tcW w:w="959" w:type="dxa"/>
            <w:shd w:val="clear" w:color="auto" w:fill="auto"/>
          </w:tcPr>
          <w:p w14:paraId="17CC4A50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134B9636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1405B072" w14:textId="77777777" w:rsidTr="00E74457">
        <w:tc>
          <w:tcPr>
            <w:tcW w:w="959" w:type="dxa"/>
            <w:shd w:val="clear" w:color="auto" w:fill="auto"/>
          </w:tcPr>
          <w:p w14:paraId="69CAC1DE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227C423C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E5BE1F4" w14:textId="77777777" w:rsidTr="00E74457">
        <w:tc>
          <w:tcPr>
            <w:tcW w:w="959" w:type="dxa"/>
            <w:shd w:val="clear" w:color="auto" w:fill="auto"/>
          </w:tcPr>
          <w:p w14:paraId="394EC52E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1DEF3F4B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B7F6CBE" w14:textId="77777777" w:rsidTr="00E74457">
        <w:tc>
          <w:tcPr>
            <w:tcW w:w="959" w:type="dxa"/>
            <w:shd w:val="clear" w:color="auto" w:fill="auto"/>
          </w:tcPr>
          <w:p w14:paraId="25F8594F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4386F55B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354A2A8" w14:textId="77777777" w:rsidTr="00E74457">
        <w:tc>
          <w:tcPr>
            <w:tcW w:w="959" w:type="dxa"/>
            <w:shd w:val="clear" w:color="auto" w:fill="auto"/>
          </w:tcPr>
          <w:p w14:paraId="527B6FD7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647E7B7F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187F5057" w14:textId="77777777" w:rsidTr="00E74457">
        <w:tc>
          <w:tcPr>
            <w:tcW w:w="959" w:type="dxa"/>
            <w:shd w:val="clear" w:color="auto" w:fill="auto"/>
          </w:tcPr>
          <w:p w14:paraId="40F0F9F9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77B2915B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5E3751D" w14:textId="77777777" w:rsidTr="00E74457">
        <w:tc>
          <w:tcPr>
            <w:tcW w:w="959" w:type="dxa"/>
            <w:shd w:val="clear" w:color="auto" w:fill="auto"/>
          </w:tcPr>
          <w:p w14:paraId="6739CBE1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2F4F725F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135C0EF2" w14:textId="77777777" w:rsidTr="00E74457">
        <w:tc>
          <w:tcPr>
            <w:tcW w:w="959" w:type="dxa"/>
            <w:shd w:val="clear" w:color="auto" w:fill="auto"/>
          </w:tcPr>
          <w:p w14:paraId="5210A1C4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631AB9F0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FED19DD" w14:textId="77777777" w:rsidTr="00E74457">
        <w:tc>
          <w:tcPr>
            <w:tcW w:w="959" w:type="dxa"/>
            <w:shd w:val="clear" w:color="auto" w:fill="auto"/>
          </w:tcPr>
          <w:p w14:paraId="4DB61CD3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5E7CAC5B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41036120" w14:textId="77777777" w:rsidTr="00E74457">
        <w:tc>
          <w:tcPr>
            <w:tcW w:w="959" w:type="dxa"/>
            <w:shd w:val="clear" w:color="auto" w:fill="auto"/>
          </w:tcPr>
          <w:p w14:paraId="76062852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545C780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7E8799B" w14:textId="77777777" w:rsidTr="00E74457">
        <w:tc>
          <w:tcPr>
            <w:tcW w:w="959" w:type="dxa"/>
            <w:shd w:val="clear" w:color="auto" w:fill="auto"/>
          </w:tcPr>
          <w:p w14:paraId="39B1EA7B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97D5310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FF9F829" w14:textId="77777777" w:rsidTr="00E74457">
        <w:tc>
          <w:tcPr>
            <w:tcW w:w="959" w:type="dxa"/>
            <w:shd w:val="clear" w:color="auto" w:fill="auto"/>
          </w:tcPr>
          <w:p w14:paraId="0C8E25A0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6</w:t>
            </w:r>
          </w:p>
        </w:tc>
        <w:tc>
          <w:tcPr>
            <w:tcW w:w="8894" w:type="dxa"/>
            <w:shd w:val="clear" w:color="auto" w:fill="auto"/>
          </w:tcPr>
          <w:p w14:paraId="44461755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131A5A2" w14:textId="77777777" w:rsidTr="00E74457">
        <w:tc>
          <w:tcPr>
            <w:tcW w:w="959" w:type="dxa"/>
            <w:shd w:val="clear" w:color="auto" w:fill="auto"/>
          </w:tcPr>
          <w:p w14:paraId="43B22665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2477C0F1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1D31B080" w14:textId="77777777" w:rsidTr="00E74457">
        <w:tc>
          <w:tcPr>
            <w:tcW w:w="959" w:type="dxa"/>
            <w:shd w:val="clear" w:color="auto" w:fill="auto"/>
          </w:tcPr>
          <w:p w14:paraId="08AC07A7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4AAE564D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36D4C67" w14:textId="77777777" w:rsidTr="00E74457">
        <w:tc>
          <w:tcPr>
            <w:tcW w:w="959" w:type="dxa"/>
            <w:shd w:val="clear" w:color="auto" w:fill="auto"/>
          </w:tcPr>
          <w:p w14:paraId="164CE0E4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E5C3BC2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6617F3D4" w14:textId="77777777" w:rsidTr="00E74457">
        <w:tc>
          <w:tcPr>
            <w:tcW w:w="959" w:type="dxa"/>
            <w:shd w:val="clear" w:color="auto" w:fill="auto"/>
          </w:tcPr>
          <w:p w14:paraId="2318FDD6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10CEBC3C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BA6646A" w14:textId="77777777" w:rsidTr="00E74457">
        <w:tc>
          <w:tcPr>
            <w:tcW w:w="959" w:type="dxa"/>
            <w:shd w:val="clear" w:color="auto" w:fill="auto"/>
          </w:tcPr>
          <w:p w14:paraId="3FF20866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4338F89D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6B1DF07D" w14:textId="77777777" w:rsidTr="00E74457">
        <w:tc>
          <w:tcPr>
            <w:tcW w:w="959" w:type="dxa"/>
            <w:shd w:val="clear" w:color="auto" w:fill="auto"/>
          </w:tcPr>
          <w:p w14:paraId="39673E5B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48CFE8AC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32DA345" w14:textId="77777777" w:rsidTr="00E74457">
        <w:tc>
          <w:tcPr>
            <w:tcW w:w="959" w:type="dxa"/>
            <w:shd w:val="clear" w:color="auto" w:fill="auto"/>
          </w:tcPr>
          <w:p w14:paraId="769FDBBA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6DBD5332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5AA8AA7" w14:textId="77777777" w:rsidTr="00E74457">
        <w:tc>
          <w:tcPr>
            <w:tcW w:w="959" w:type="dxa"/>
            <w:shd w:val="clear" w:color="auto" w:fill="auto"/>
          </w:tcPr>
          <w:p w14:paraId="58DD5C84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3F33149C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459BCD02" w14:textId="77777777" w:rsidTr="00E74457">
        <w:tc>
          <w:tcPr>
            <w:tcW w:w="959" w:type="dxa"/>
            <w:shd w:val="clear" w:color="auto" w:fill="auto"/>
          </w:tcPr>
          <w:p w14:paraId="1A95E450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03649B05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61746C0F" w14:textId="77777777" w:rsidTr="00E74457">
        <w:tc>
          <w:tcPr>
            <w:tcW w:w="959" w:type="dxa"/>
            <w:shd w:val="clear" w:color="auto" w:fill="auto"/>
          </w:tcPr>
          <w:p w14:paraId="0514966E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01DB9F21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EE6BFF3" w14:textId="77777777" w:rsidTr="00E74457">
        <w:tc>
          <w:tcPr>
            <w:tcW w:w="959" w:type="dxa"/>
            <w:shd w:val="clear" w:color="auto" w:fill="auto"/>
          </w:tcPr>
          <w:p w14:paraId="4A6268B2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3C575F10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65B0F960" w14:textId="77777777" w:rsidTr="00E74457">
        <w:tc>
          <w:tcPr>
            <w:tcW w:w="959" w:type="dxa"/>
            <w:shd w:val="clear" w:color="auto" w:fill="auto"/>
          </w:tcPr>
          <w:p w14:paraId="755ED6FE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526AC915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4E9B3F0" w14:textId="77777777" w:rsidTr="00E74457">
        <w:tc>
          <w:tcPr>
            <w:tcW w:w="959" w:type="dxa"/>
            <w:shd w:val="clear" w:color="auto" w:fill="auto"/>
          </w:tcPr>
          <w:p w14:paraId="515BD468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AF06F46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3816E11B" w14:textId="77777777" w:rsidTr="00E74457">
        <w:tc>
          <w:tcPr>
            <w:tcW w:w="959" w:type="dxa"/>
            <w:shd w:val="clear" w:color="auto" w:fill="auto"/>
          </w:tcPr>
          <w:p w14:paraId="14A8BA0F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27F689F2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84A8CE8" w14:textId="77777777" w:rsidTr="00E74457">
        <w:tc>
          <w:tcPr>
            <w:tcW w:w="959" w:type="dxa"/>
            <w:shd w:val="clear" w:color="auto" w:fill="auto"/>
          </w:tcPr>
          <w:p w14:paraId="60C69AA1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E26F9D1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4CB5991" w14:textId="77777777" w:rsidTr="00E74457">
        <w:tc>
          <w:tcPr>
            <w:tcW w:w="959" w:type="dxa"/>
            <w:shd w:val="clear" w:color="auto" w:fill="auto"/>
          </w:tcPr>
          <w:p w14:paraId="5F0C9325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0075DDD1" w14:textId="77777777" w:rsidR="00B46EBE" w:rsidRPr="006716FA" w:rsidRDefault="00B46EBE" w:rsidP="00885198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36DB609" w14:textId="77777777" w:rsidTr="00E74457">
        <w:tc>
          <w:tcPr>
            <w:tcW w:w="959" w:type="dxa"/>
            <w:shd w:val="clear" w:color="auto" w:fill="auto"/>
          </w:tcPr>
          <w:p w14:paraId="4837E3D2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232BD3EB" w14:textId="77777777" w:rsidR="00B46EBE" w:rsidRPr="006716FA" w:rsidRDefault="00B46EBE" w:rsidP="00885198">
            <w:pPr>
              <w:pStyle w:val="a"/>
            </w:pPr>
            <w:r>
              <w:t>Пряме злиття</w:t>
            </w:r>
          </w:p>
        </w:tc>
      </w:tr>
      <w:tr w:rsidR="00B46EBE" w:rsidRPr="006716FA" w14:paraId="7C18EEC6" w14:textId="77777777" w:rsidTr="00E74457">
        <w:tc>
          <w:tcPr>
            <w:tcW w:w="959" w:type="dxa"/>
            <w:shd w:val="clear" w:color="auto" w:fill="auto"/>
          </w:tcPr>
          <w:p w14:paraId="02ED650B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684A0E71" w14:textId="77777777" w:rsidR="00B46EBE" w:rsidRPr="006716FA" w:rsidRDefault="00B46EBE" w:rsidP="00885198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05DFD59" w14:textId="77777777" w:rsidTr="00E74457">
        <w:tc>
          <w:tcPr>
            <w:tcW w:w="959" w:type="dxa"/>
            <w:shd w:val="clear" w:color="auto" w:fill="auto"/>
          </w:tcPr>
          <w:p w14:paraId="638D1E16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37C80B15" w14:textId="77777777" w:rsidR="00B46EBE" w:rsidRPr="006716FA" w:rsidRDefault="00B46EBE" w:rsidP="00885198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00CCF536" w14:textId="77777777" w:rsidR="006A5997" w:rsidRPr="006716FA" w:rsidRDefault="006A5997" w:rsidP="006A5997"/>
    <w:p w14:paraId="51E7BCBB" w14:textId="77777777" w:rsidR="006A5997" w:rsidRPr="006716FA" w:rsidRDefault="006A5997" w:rsidP="006716FA">
      <w:pPr>
        <w:pStyle w:val="Heading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14:paraId="424040E7" w14:textId="529D35B2" w:rsidR="006A5997" w:rsidRDefault="006A5997" w:rsidP="00AB279A">
      <w:pPr>
        <w:pStyle w:val="Heading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14:paraId="7421E1CD" w14:textId="52E06424" w:rsidR="00AB279A" w:rsidRDefault="00AB279A" w:rsidP="00AB279A">
      <w:pPr>
        <w:jc w:val="center"/>
      </w:pPr>
    </w:p>
    <w:p w14:paraId="056E9DDC" w14:textId="702633E8" w:rsidR="00AB279A" w:rsidRDefault="00C90892" w:rsidP="00AB279A">
      <w:pPr>
        <w:jc w:val="center"/>
        <w:rPr>
          <w:b/>
          <w:i/>
          <w:sz w:val="36"/>
          <w:szCs w:val="36"/>
          <w:lang w:val="ru-RU"/>
        </w:rPr>
      </w:pPr>
      <w:r>
        <w:rPr>
          <w:b/>
          <w:i/>
          <w:sz w:val="36"/>
          <w:szCs w:val="36"/>
          <w:lang w:val="ru-RU"/>
        </w:rPr>
        <w:t>Псевдокод</w:t>
      </w:r>
      <w:r w:rsidR="00AB279A" w:rsidRPr="00AB279A">
        <w:rPr>
          <w:b/>
          <w:i/>
          <w:sz w:val="36"/>
          <w:szCs w:val="36"/>
          <w:lang w:val="ru-RU"/>
        </w:rPr>
        <w:t xml:space="preserve"> алгоритму </w:t>
      </w:r>
    </w:p>
    <w:p w14:paraId="6B7DE281" w14:textId="77777777" w:rsidR="00AB279A" w:rsidRPr="00AB279A" w:rsidRDefault="00AB279A" w:rsidP="00AB279A">
      <w:pPr>
        <w:jc w:val="center"/>
        <w:rPr>
          <w:b/>
          <w:i/>
          <w:sz w:val="36"/>
          <w:szCs w:val="36"/>
        </w:rPr>
      </w:pPr>
    </w:p>
    <w:p w14:paraId="590E72C8" w14:textId="5F0429AD" w:rsidR="00395FDC" w:rsidRPr="00454992" w:rsidRDefault="00395FDC" w:rsidP="00395FDC">
      <w:pPr>
        <w:pStyle w:val="a1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 xml:space="preserve"> = 1;</w:t>
      </w:r>
    </w:p>
    <w:p w14:paraId="3606C399" w14:textId="4D1E529D" w:rsidR="006A5997" w:rsidRPr="00454992" w:rsidRDefault="009D7163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454992">
        <w:rPr>
          <w:b/>
          <w:bCs/>
          <w:color w:val="000000" w:themeColor="text1"/>
          <w:sz w:val="28"/>
          <w:szCs w:val="28"/>
          <w:lang w:val="en-US"/>
        </w:rPr>
        <w:t>Поки</w:t>
      </w:r>
      <w:proofErr w:type="spellEnd"/>
      <w:r w:rsidR="00395FDC" w:rsidRPr="00454992">
        <w:rPr>
          <w:bCs/>
          <w:color w:val="000000" w:themeColor="text1"/>
          <w:sz w:val="28"/>
          <w:szCs w:val="28"/>
          <w:lang w:val="en-US"/>
        </w:rPr>
        <w:t xml:space="preserve"> (true) do </w:t>
      </w:r>
    </w:p>
    <w:p w14:paraId="1F542063" w14:textId="322D31A6" w:rsidR="007772C2" w:rsidRPr="00C90892" w:rsidRDefault="007772C2" w:rsidP="006A5997">
      <w:pPr>
        <w:pStyle w:val="a1"/>
        <w:rPr>
          <w:bCs/>
          <w:color w:val="4F6228" w:themeColor="accent3" w:themeShade="80"/>
          <w:sz w:val="28"/>
          <w:szCs w:val="28"/>
          <w:lang w:val="en-US"/>
        </w:rPr>
      </w:pPr>
      <w:r w:rsidRPr="00C90892">
        <w:rPr>
          <w:bCs/>
          <w:color w:val="4F6228" w:themeColor="accent3" w:themeShade="80"/>
          <w:sz w:val="28"/>
          <w:szCs w:val="28"/>
          <w:lang w:val="en-US"/>
        </w:rPr>
        <w:tab/>
      </w:r>
      <w:proofErr w:type="gramStart"/>
      <w:r w:rsidRPr="00C90892">
        <w:rPr>
          <w:bCs/>
          <w:color w:val="4F81BD" w:themeColor="accent1"/>
          <w:sz w:val="28"/>
          <w:szCs w:val="28"/>
          <w:lang w:val="en-US"/>
        </w:rPr>
        <w:t>Split(</w:t>
      </w:r>
      <w:proofErr w:type="gramEnd"/>
      <w:r w:rsidRPr="00C90892">
        <w:rPr>
          <w:bCs/>
          <w:color w:val="4F81BD" w:themeColor="accent1"/>
          <w:sz w:val="28"/>
          <w:szCs w:val="28"/>
          <w:lang w:val="en-US"/>
        </w:rPr>
        <w:t>)</w:t>
      </w:r>
    </w:p>
    <w:p w14:paraId="0AD680C7" w14:textId="0B61B6FC" w:rsidR="007772C2" w:rsidRPr="00C90892" w:rsidRDefault="007772C2" w:rsidP="006A5997">
      <w:pPr>
        <w:pStyle w:val="a1"/>
        <w:rPr>
          <w:bCs/>
          <w:color w:val="4F6228" w:themeColor="accent3" w:themeShade="80"/>
          <w:sz w:val="28"/>
          <w:szCs w:val="28"/>
          <w:lang w:val="en-US"/>
        </w:rPr>
      </w:pPr>
      <w:r w:rsidRPr="00C90892">
        <w:rPr>
          <w:bCs/>
          <w:color w:val="4F6228" w:themeColor="accent3" w:themeShade="80"/>
          <w:sz w:val="28"/>
          <w:szCs w:val="28"/>
          <w:lang w:val="en-US"/>
        </w:rPr>
        <w:tab/>
      </w:r>
      <w:proofErr w:type="gramStart"/>
      <w:r w:rsidRPr="00C90892">
        <w:rPr>
          <w:bCs/>
          <w:color w:val="C0504D" w:themeColor="accent2"/>
          <w:sz w:val="28"/>
          <w:szCs w:val="28"/>
          <w:lang w:val="en-US"/>
        </w:rPr>
        <w:t>Merge(</w:t>
      </w:r>
      <w:proofErr w:type="gramEnd"/>
      <w:r w:rsidRPr="00C90892">
        <w:rPr>
          <w:bCs/>
          <w:color w:val="C0504D" w:themeColor="accent2"/>
          <w:sz w:val="28"/>
          <w:szCs w:val="28"/>
          <w:lang w:val="en-US"/>
        </w:rPr>
        <w:t>)</w:t>
      </w:r>
    </w:p>
    <w:p w14:paraId="577ED4B6" w14:textId="77777777" w:rsidR="003D234A" w:rsidRPr="00454992" w:rsidRDefault="003D234A" w:rsidP="003D234A">
      <w:pPr>
        <w:pStyle w:val="a1"/>
        <w:ind w:left="708" w:firstLine="708"/>
        <w:rPr>
          <w:bCs/>
          <w:color w:val="000000" w:themeColor="text1"/>
          <w:sz w:val="28"/>
          <w:szCs w:val="28"/>
        </w:rPr>
      </w:pPr>
      <w:r w:rsidRPr="00454992">
        <w:rPr>
          <w:b/>
          <w:bCs/>
          <w:color w:val="000000" w:themeColor="text1"/>
          <w:sz w:val="28"/>
          <w:szCs w:val="28"/>
        </w:rPr>
        <w:t>Якщо</w:t>
      </w:r>
      <w:r w:rsidRPr="00454992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454992">
        <w:rPr>
          <w:bCs/>
          <w:color w:val="000000" w:themeColor="text1"/>
          <w:sz w:val="28"/>
          <w:szCs w:val="28"/>
        </w:rPr>
        <w:t>parts</w:t>
      </w:r>
      <w:proofErr w:type="spellEnd"/>
      <w:r w:rsidRPr="00454992">
        <w:rPr>
          <w:bCs/>
          <w:color w:val="000000" w:themeColor="text1"/>
          <w:sz w:val="28"/>
          <w:szCs w:val="28"/>
        </w:rPr>
        <w:t xml:space="preserve"> == 2)</w:t>
      </w:r>
    </w:p>
    <w:p w14:paraId="37B33916" w14:textId="77777777" w:rsidR="003D234A" w:rsidRPr="00454992" w:rsidRDefault="003D234A" w:rsidP="003D234A">
      <w:pPr>
        <w:pStyle w:val="a1"/>
        <w:ind w:firstLine="0"/>
        <w:rPr>
          <w:b/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То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ab/>
      </w:r>
    </w:p>
    <w:p w14:paraId="71A1DB34" w14:textId="77777777" w:rsidR="003D234A" w:rsidRPr="00454992" w:rsidRDefault="003D234A" w:rsidP="003D234A">
      <w:pPr>
        <w:pStyle w:val="a1"/>
        <w:ind w:firstLine="0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>break</w:t>
      </w:r>
    </w:p>
    <w:p w14:paraId="69634E67" w14:textId="77777777" w:rsidR="003D234A" w:rsidRPr="00454992" w:rsidRDefault="003D234A" w:rsidP="003D234A">
      <w:pPr>
        <w:pStyle w:val="a1"/>
        <w:ind w:firstLine="0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Якщо</w:t>
      </w:r>
    </w:p>
    <w:p w14:paraId="21C3B0A4" w14:textId="77777777" w:rsidR="003D234A" w:rsidRPr="00454992" w:rsidRDefault="003D234A" w:rsidP="003D234A">
      <w:pPr>
        <w:pStyle w:val="a1"/>
        <w:ind w:firstLine="0"/>
        <w:rPr>
          <w:bCs/>
          <w:color w:val="000000" w:themeColor="text1"/>
          <w:sz w:val="28"/>
          <w:szCs w:val="28"/>
          <w:lang w:val="ru-RU"/>
        </w:rPr>
      </w:pPr>
    </w:p>
    <w:p w14:paraId="6B5C5AA4" w14:textId="2122EF0F" w:rsidR="003D234A" w:rsidRPr="00454992" w:rsidRDefault="003D234A" w:rsidP="003D234A">
      <w:pPr>
        <w:pStyle w:val="a1"/>
        <w:ind w:firstLine="0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Поки</w:t>
      </w:r>
      <w:proofErr w:type="spellEnd"/>
    </w:p>
    <w:p w14:paraId="5439E94A" w14:textId="4CB7A9BA" w:rsidR="003D234A" w:rsidRDefault="003D234A" w:rsidP="003D234A">
      <w:pPr>
        <w:pStyle w:val="a1"/>
        <w:ind w:firstLine="0"/>
        <w:rPr>
          <w:b/>
          <w:bCs/>
          <w:color w:val="4F6228" w:themeColor="accent3" w:themeShade="80"/>
          <w:lang w:val="ru-RU"/>
        </w:rPr>
      </w:pPr>
    </w:p>
    <w:p w14:paraId="3CF72959" w14:textId="70FA20EF" w:rsidR="003D234A" w:rsidRDefault="003D234A" w:rsidP="003D234A">
      <w:pPr>
        <w:pStyle w:val="a1"/>
        <w:ind w:firstLine="0"/>
        <w:rPr>
          <w:b/>
          <w:bCs/>
          <w:color w:val="4F6228" w:themeColor="accent3" w:themeShade="80"/>
          <w:lang w:val="ru-RU"/>
        </w:rPr>
      </w:pPr>
    </w:p>
    <w:p w14:paraId="46CE565A" w14:textId="0660FB05" w:rsidR="003D234A" w:rsidRPr="003D234A" w:rsidRDefault="003D234A" w:rsidP="003D234A">
      <w:pPr>
        <w:pStyle w:val="a1"/>
        <w:ind w:firstLine="0"/>
        <w:jc w:val="center"/>
        <w:rPr>
          <w:b/>
          <w:bCs/>
          <w:color w:val="4F81BD" w:themeColor="accent1"/>
          <w:sz w:val="28"/>
          <w:szCs w:val="28"/>
          <w:lang w:val="en-US"/>
        </w:rPr>
      </w:pPr>
      <w:proofErr w:type="gramStart"/>
      <w:r w:rsidRPr="003D234A">
        <w:rPr>
          <w:b/>
          <w:bCs/>
          <w:color w:val="4F81BD" w:themeColor="accent1"/>
          <w:sz w:val="28"/>
          <w:szCs w:val="28"/>
          <w:lang w:val="en-US"/>
        </w:rPr>
        <w:t>Split(</w:t>
      </w:r>
      <w:proofErr w:type="gramEnd"/>
      <w:r w:rsidRPr="003D234A">
        <w:rPr>
          <w:b/>
          <w:bCs/>
          <w:color w:val="4F81BD" w:themeColor="accent1"/>
          <w:sz w:val="28"/>
          <w:szCs w:val="28"/>
          <w:lang w:val="en-US"/>
        </w:rPr>
        <w:t>)</w:t>
      </w:r>
    </w:p>
    <w:p w14:paraId="3EB5976C" w14:textId="77777777" w:rsidR="003D234A" w:rsidRPr="003D234A" w:rsidRDefault="003D234A" w:rsidP="006A5997">
      <w:pPr>
        <w:pStyle w:val="a1"/>
        <w:rPr>
          <w:b/>
          <w:bCs/>
          <w:color w:val="4F81BD" w:themeColor="accent1"/>
          <w:sz w:val="28"/>
          <w:szCs w:val="28"/>
          <w:lang w:val="ru-RU"/>
        </w:rPr>
      </w:pPr>
    </w:p>
    <w:p w14:paraId="5D7DB1CF" w14:textId="1F82C493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3D234A">
        <w:rPr>
          <w:b/>
          <w:bCs/>
          <w:color w:val="4F81BD" w:themeColor="accent1"/>
          <w:sz w:val="28"/>
          <w:szCs w:val="28"/>
          <w:lang w:val="ru-RU"/>
        </w:rPr>
        <w:tab/>
      </w:r>
      <w:r w:rsidR="009D7163" w:rsidRPr="00454992">
        <w:rPr>
          <w:bCs/>
          <w:color w:val="000000" w:themeColor="text1"/>
          <w:sz w:val="28"/>
          <w:szCs w:val="28"/>
        </w:rPr>
        <w:t xml:space="preserve">Відкрити файл 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file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>.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9D7163" w:rsidRPr="00454992">
        <w:rPr>
          <w:bCs/>
          <w:color w:val="000000" w:themeColor="text1"/>
          <w:sz w:val="28"/>
          <w:szCs w:val="28"/>
          <w:lang w:val="ru-RU"/>
        </w:rPr>
        <w:t>читання</w:t>
      </w:r>
      <w:proofErr w:type="spellEnd"/>
    </w:p>
    <w:p w14:paraId="0F5D6820" w14:textId="22EB644E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>В</w:t>
      </w:r>
      <w:proofErr w:type="spellStart"/>
      <w:r w:rsidR="009D7163" w:rsidRPr="00454992">
        <w:rPr>
          <w:bCs/>
          <w:color w:val="000000" w:themeColor="text1"/>
          <w:sz w:val="28"/>
          <w:szCs w:val="28"/>
        </w:rPr>
        <w:t>ідкрити</w:t>
      </w:r>
      <w:proofErr w:type="spellEnd"/>
      <w:r w:rsidR="009D7163" w:rsidRPr="00454992">
        <w:rPr>
          <w:bCs/>
          <w:color w:val="000000" w:themeColor="text1"/>
          <w:sz w:val="28"/>
          <w:szCs w:val="28"/>
        </w:rPr>
        <w:t xml:space="preserve"> файли 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b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>.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c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>.</w:t>
      </w:r>
      <w:r w:rsidR="009D7163"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="009D7163"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9D7163" w:rsidRPr="00454992">
        <w:rPr>
          <w:bCs/>
          <w:color w:val="000000" w:themeColor="text1"/>
          <w:sz w:val="28"/>
          <w:szCs w:val="28"/>
        </w:rPr>
        <w:t xml:space="preserve">для запису </w:t>
      </w:r>
    </w:p>
    <w:p w14:paraId="70DCD978" w14:textId="2D6CE8F6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>parts = 1</w:t>
      </w:r>
    </w:p>
    <w:p w14:paraId="4631FA7C" w14:textId="1D823016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  <w:t>counter = 0</w:t>
      </w:r>
    </w:p>
    <w:p w14:paraId="267B8559" w14:textId="4CBB1FB4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  <w:t>flag = true</w:t>
      </w:r>
    </w:p>
    <w:p w14:paraId="41BC2D4F" w14:textId="2D24AB5C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Cs/>
          <w:color w:val="000000" w:themeColor="text1"/>
          <w:sz w:val="28"/>
          <w:szCs w:val="28"/>
        </w:rPr>
        <w:t>length</w:t>
      </w:r>
      <w:proofErr w:type="spellEnd"/>
      <w:r w:rsidRPr="00454992">
        <w:rPr>
          <w:bCs/>
          <w:color w:val="000000" w:themeColor="text1"/>
          <w:sz w:val="28"/>
          <w:szCs w:val="28"/>
        </w:rPr>
        <w:t xml:space="preserve"> = </w:t>
      </w:r>
      <w:r w:rsidR="00894636" w:rsidRPr="00454992">
        <w:rPr>
          <w:bCs/>
          <w:color w:val="000000" w:themeColor="text1"/>
          <w:sz w:val="28"/>
          <w:szCs w:val="28"/>
          <w:lang w:val="en-US"/>
        </w:rPr>
        <w:t>file</w:t>
      </w:r>
      <w:r w:rsidRPr="00454992">
        <w:rPr>
          <w:bCs/>
          <w:color w:val="000000" w:themeColor="text1"/>
          <w:sz w:val="28"/>
          <w:szCs w:val="28"/>
        </w:rPr>
        <w:t>.</w:t>
      </w:r>
      <w:proofErr w:type="spellStart"/>
      <w:r w:rsidRPr="00454992">
        <w:rPr>
          <w:bCs/>
          <w:color w:val="000000" w:themeColor="text1"/>
          <w:sz w:val="28"/>
          <w:szCs w:val="28"/>
        </w:rPr>
        <w:t>Length</w:t>
      </w:r>
      <w:proofErr w:type="spellEnd"/>
      <w:r w:rsidRPr="00454992">
        <w:rPr>
          <w:bCs/>
          <w:color w:val="000000" w:themeColor="text1"/>
          <w:sz w:val="28"/>
          <w:szCs w:val="28"/>
        </w:rPr>
        <w:t>;</w:t>
      </w:r>
    </w:p>
    <w:p w14:paraId="6B4B5B9B" w14:textId="45063B46" w:rsidR="008E253D" w:rsidRPr="00454992" w:rsidRDefault="008E253D" w:rsidP="008E253D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  <w:t>position = 0</w:t>
      </w:r>
    </w:p>
    <w:p w14:paraId="08D0B052" w14:textId="28D734B8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Поки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 xml:space="preserve"> (</w:t>
      </w:r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position !</w:t>
      </w:r>
      <w:proofErr w:type="gramEnd"/>
      <w:r w:rsidRPr="00454992">
        <w:rPr>
          <w:bCs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54992">
        <w:rPr>
          <w:bCs/>
          <w:color w:val="000000" w:themeColor="text1"/>
          <w:sz w:val="28"/>
          <w:szCs w:val="28"/>
        </w:rPr>
        <w:t>length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>)</w:t>
      </w:r>
    </w:p>
    <w:p w14:paraId="091727A6" w14:textId="4FCE4876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Якщо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(counter ==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>)</w:t>
      </w:r>
    </w:p>
    <w:p w14:paraId="17832614" w14:textId="66081FA6" w:rsidR="008E253D" w:rsidRPr="00454992" w:rsidRDefault="008E253D" w:rsidP="006A5997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То</w:t>
      </w:r>
      <w:proofErr w:type="spellEnd"/>
      <w:r w:rsidRPr="00454992">
        <w:rPr>
          <w:b/>
          <w:bCs/>
          <w:color w:val="000000" w:themeColor="text1"/>
          <w:sz w:val="28"/>
          <w:szCs w:val="28"/>
          <w:lang w:val="en-US"/>
        </w:rPr>
        <w:tab/>
      </w:r>
    </w:p>
    <w:p w14:paraId="4C68DCEC" w14:textId="4202A097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 xml:space="preserve">flag </w:t>
      </w:r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= !flag</w:t>
      </w:r>
      <w:proofErr w:type="gramEnd"/>
    </w:p>
    <w:p w14:paraId="63C2FEEB" w14:textId="4D54B0BA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counter = 0</w:t>
      </w:r>
    </w:p>
    <w:p w14:paraId="450CB433" w14:textId="4680A4A5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parts++</w:t>
      </w:r>
    </w:p>
    <w:p w14:paraId="50392874" w14:textId="289F61A4" w:rsidR="00894636" w:rsidRPr="00454992" w:rsidRDefault="00894636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Як</w:t>
      </w:r>
      <w:r w:rsidR="003D234A" w:rsidRPr="00454992">
        <w:rPr>
          <w:b/>
          <w:bCs/>
          <w:color w:val="000000" w:themeColor="text1"/>
          <w:sz w:val="28"/>
          <w:szCs w:val="28"/>
          <w:lang w:val="ru-RU"/>
        </w:rPr>
        <w:t>що</w:t>
      </w:r>
    </w:p>
    <w:p w14:paraId="6A14B03E" w14:textId="2FB6AD38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 xml:space="preserve">element = </w:t>
      </w:r>
      <w:proofErr w:type="spellStart"/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br.ReadByte</w:t>
      </w:r>
      <w:proofErr w:type="spellEnd"/>
      <w:proofErr w:type="gramEnd"/>
    </w:p>
    <w:p w14:paraId="0E1FFEFC" w14:textId="41FA8EBB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position++</w:t>
      </w:r>
    </w:p>
    <w:p w14:paraId="44427087" w14:textId="2A73D715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Якщо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(flag)</w:t>
      </w:r>
    </w:p>
    <w:p w14:paraId="1E7A39A2" w14:textId="50B14311" w:rsidR="008E253D" w:rsidRPr="00454992" w:rsidRDefault="008E253D" w:rsidP="006A5997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То</w:t>
      </w:r>
      <w:proofErr w:type="spellEnd"/>
    </w:p>
    <w:p w14:paraId="2A44B815" w14:textId="7C9B6893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="00894636" w:rsidRPr="00454992">
        <w:rPr>
          <w:bCs/>
          <w:color w:val="000000" w:themeColor="text1"/>
          <w:sz w:val="28"/>
          <w:szCs w:val="28"/>
          <w:lang w:val="en-US"/>
        </w:rPr>
        <w:t>b</w:t>
      </w:r>
      <w:r w:rsidRPr="00454992">
        <w:rPr>
          <w:bCs/>
          <w:color w:val="000000" w:themeColor="text1"/>
          <w:sz w:val="28"/>
          <w:szCs w:val="28"/>
          <w:lang w:val="en-US"/>
        </w:rPr>
        <w:t>.Write</w:t>
      </w:r>
      <w:proofErr w:type="spellEnd"/>
      <w:proofErr w:type="gramEnd"/>
      <w:r w:rsidRPr="00454992">
        <w:rPr>
          <w:bCs/>
          <w:color w:val="000000" w:themeColor="text1"/>
          <w:sz w:val="28"/>
          <w:szCs w:val="28"/>
          <w:lang w:val="en-US"/>
        </w:rPr>
        <w:t>(element)</w:t>
      </w:r>
    </w:p>
    <w:p w14:paraId="4FBAD852" w14:textId="286FA36C" w:rsidR="008E253D" w:rsidRPr="00454992" w:rsidRDefault="008E253D" w:rsidP="006A5997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8"/>
          <w:szCs w:val="28"/>
          <w:lang w:val="en-US"/>
        </w:rPr>
        <w:t>Інакше</w:t>
      </w:r>
      <w:proofErr w:type="spellEnd"/>
    </w:p>
    <w:p w14:paraId="20E7561C" w14:textId="675E6A93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="00894636" w:rsidRPr="00454992">
        <w:rPr>
          <w:bCs/>
          <w:color w:val="000000" w:themeColor="text1"/>
          <w:sz w:val="28"/>
          <w:szCs w:val="28"/>
          <w:lang w:val="en-US"/>
        </w:rPr>
        <w:t>c</w:t>
      </w:r>
      <w:r w:rsidRPr="00454992">
        <w:rPr>
          <w:bCs/>
          <w:color w:val="000000" w:themeColor="text1"/>
          <w:sz w:val="28"/>
          <w:szCs w:val="28"/>
          <w:lang w:val="en-US"/>
        </w:rPr>
        <w:t>.Writ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>(element)</w:t>
      </w:r>
    </w:p>
    <w:p w14:paraId="57606178" w14:textId="21974ECA" w:rsidR="00894636" w:rsidRPr="00454992" w:rsidRDefault="00894636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Якщо</w:t>
      </w:r>
    </w:p>
    <w:p w14:paraId="0E1EDCF9" w14:textId="710C5447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counter++</w:t>
      </w:r>
    </w:p>
    <w:p w14:paraId="010A19D7" w14:textId="1215E2D6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lastRenderedPageBreak/>
        <w:tab/>
      </w:r>
      <w:r w:rsidR="009D7163"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D7163" w:rsidRPr="00454992">
        <w:rPr>
          <w:b/>
          <w:bCs/>
          <w:color w:val="000000" w:themeColor="text1"/>
          <w:sz w:val="28"/>
          <w:szCs w:val="28"/>
          <w:lang w:val="ru-RU"/>
        </w:rPr>
        <w:t>Поки</w:t>
      </w:r>
      <w:proofErr w:type="spellEnd"/>
    </w:p>
    <w:p w14:paraId="44935DC1" w14:textId="40AD6D22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="00894636"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="00894636" w:rsidRPr="00454992">
        <w:rPr>
          <w:bCs/>
          <w:color w:val="000000" w:themeColor="text1"/>
          <w:sz w:val="28"/>
          <w:szCs w:val="28"/>
          <w:lang w:val="en-US"/>
        </w:rPr>
        <w:t>b</w:t>
      </w:r>
      <w:r w:rsidR="00894636"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759A2088" w14:textId="6AFE1830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="00894636"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="00894636" w:rsidRPr="00454992">
        <w:rPr>
          <w:bCs/>
          <w:color w:val="000000" w:themeColor="text1"/>
          <w:sz w:val="28"/>
          <w:szCs w:val="28"/>
          <w:lang w:val="en-US"/>
        </w:rPr>
        <w:t>c</w:t>
      </w:r>
    </w:p>
    <w:p w14:paraId="637F6478" w14:textId="7ED22CAF" w:rsidR="008E253D" w:rsidRPr="00454992" w:rsidRDefault="008E253D" w:rsidP="006A5997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="00894636"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="00894636" w:rsidRPr="00454992">
        <w:rPr>
          <w:bCs/>
          <w:color w:val="000000" w:themeColor="text1"/>
          <w:sz w:val="28"/>
          <w:szCs w:val="28"/>
          <w:lang w:val="en-US"/>
        </w:rPr>
        <w:t>file</w:t>
      </w:r>
    </w:p>
    <w:p w14:paraId="33FF19EB" w14:textId="5C921F04" w:rsidR="008E253D" w:rsidRPr="003D234A" w:rsidRDefault="008E253D" w:rsidP="006A5997">
      <w:pPr>
        <w:pStyle w:val="a1"/>
        <w:rPr>
          <w:b/>
          <w:bCs/>
          <w:color w:val="4F81BD" w:themeColor="accent1"/>
          <w:sz w:val="28"/>
          <w:szCs w:val="28"/>
          <w:lang w:val="ru-RU"/>
        </w:rPr>
      </w:pPr>
    </w:p>
    <w:p w14:paraId="2F945171" w14:textId="4FCED61A" w:rsidR="00894636" w:rsidRPr="003D234A" w:rsidRDefault="008E253D" w:rsidP="003D234A">
      <w:pPr>
        <w:pStyle w:val="a1"/>
        <w:rPr>
          <w:b/>
          <w:bCs/>
          <w:color w:val="4F81BD" w:themeColor="accent1"/>
          <w:sz w:val="28"/>
          <w:szCs w:val="28"/>
        </w:rPr>
      </w:pPr>
      <w:r w:rsidRPr="003D234A">
        <w:rPr>
          <w:b/>
          <w:bCs/>
          <w:color w:val="4F81BD" w:themeColor="accent1"/>
          <w:sz w:val="28"/>
          <w:szCs w:val="28"/>
          <w:lang w:val="ru-RU"/>
        </w:rPr>
        <w:tab/>
      </w:r>
      <w:r w:rsidR="00894636" w:rsidRPr="003D234A">
        <w:rPr>
          <w:b/>
          <w:bCs/>
          <w:color w:val="4F81BD" w:themeColor="accent1"/>
          <w:sz w:val="28"/>
          <w:szCs w:val="28"/>
        </w:rPr>
        <w:t xml:space="preserve"> </w:t>
      </w:r>
    </w:p>
    <w:p w14:paraId="6A5C8D04" w14:textId="7B9AB475" w:rsidR="003D234A" w:rsidRDefault="003D234A" w:rsidP="00894636">
      <w:pPr>
        <w:pStyle w:val="a1"/>
        <w:rPr>
          <w:b/>
          <w:bCs/>
          <w:color w:val="1F497D" w:themeColor="text2"/>
        </w:rPr>
      </w:pPr>
    </w:p>
    <w:p w14:paraId="7909DCD1" w14:textId="0A6948EC" w:rsidR="003D234A" w:rsidRDefault="003D234A" w:rsidP="00894636">
      <w:pPr>
        <w:pStyle w:val="a1"/>
        <w:rPr>
          <w:b/>
          <w:bCs/>
          <w:color w:val="1F497D" w:themeColor="text2"/>
        </w:rPr>
      </w:pPr>
    </w:p>
    <w:p w14:paraId="041F371E" w14:textId="698D1E81" w:rsidR="003D234A" w:rsidRDefault="003D234A" w:rsidP="003D234A">
      <w:pPr>
        <w:pStyle w:val="a1"/>
        <w:jc w:val="center"/>
        <w:rPr>
          <w:b/>
          <w:bCs/>
          <w:color w:val="C0504D" w:themeColor="accent2"/>
          <w:sz w:val="32"/>
          <w:szCs w:val="32"/>
          <w:lang w:val="en-US"/>
        </w:rPr>
      </w:pPr>
      <w:proofErr w:type="gramStart"/>
      <w:r w:rsidRPr="003D234A">
        <w:rPr>
          <w:b/>
          <w:bCs/>
          <w:color w:val="C0504D" w:themeColor="accent2"/>
          <w:sz w:val="32"/>
          <w:szCs w:val="32"/>
          <w:lang w:val="en-US"/>
        </w:rPr>
        <w:t>Merge(</w:t>
      </w:r>
      <w:proofErr w:type="gramEnd"/>
      <w:r w:rsidRPr="003D234A">
        <w:rPr>
          <w:b/>
          <w:bCs/>
          <w:color w:val="C0504D" w:themeColor="accent2"/>
          <w:sz w:val="32"/>
          <w:szCs w:val="32"/>
          <w:lang w:val="en-US"/>
        </w:rPr>
        <w:t>)</w:t>
      </w:r>
    </w:p>
    <w:p w14:paraId="49D377FD" w14:textId="77777777" w:rsidR="00AB279A" w:rsidRPr="00AB279A" w:rsidRDefault="00AB279A" w:rsidP="003D234A">
      <w:pPr>
        <w:pStyle w:val="a1"/>
        <w:jc w:val="center"/>
        <w:rPr>
          <w:b/>
          <w:bCs/>
          <w:color w:val="C0504D" w:themeColor="accent2"/>
          <w:lang w:val="en-US"/>
        </w:rPr>
      </w:pPr>
    </w:p>
    <w:p w14:paraId="4B31C6E1" w14:textId="77777777" w:rsidR="003D234A" w:rsidRPr="00454992" w:rsidRDefault="003D234A" w:rsidP="003D234A">
      <w:pPr>
        <w:pStyle w:val="a1"/>
        <w:ind w:left="707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Відкрити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файл </w:t>
      </w:r>
      <w:r w:rsidRPr="00454992">
        <w:rPr>
          <w:bCs/>
          <w:color w:val="000000" w:themeColor="text1"/>
          <w:sz w:val="24"/>
          <w:szCs w:val="24"/>
          <w:lang w:val="en-US"/>
        </w:rPr>
        <w:t>file</w:t>
      </w:r>
      <w:r w:rsidRPr="00454992">
        <w:rPr>
          <w:bCs/>
          <w:color w:val="000000" w:themeColor="text1"/>
          <w:sz w:val="24"/>
          <w:szCs w:val="24"/>
          <w:lang w:val="ru-RU"/>
        </w:rPr>
        <w:t>.</w:t>
      </w:r>
      <w:r w:rsidRPr="00454992">
        <w:rPr>
          <w:bCs/>
          <w:color w:val="000000" w:themeColor="text1"/>
          <w:sz w:val="24"/>
          <w:szCs w:val="24"/>
          <w:lang w:val="en-US"/>
        </w:rPr>
        <w:t>bin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запису</w:t>
      </w:r>
      <w:proofErr w:type="spellEnd"/>
    </w:p>
    <w:p w14:paraId="740DA9A3" w14:textId="10136F9E" w:rsidR="003D234A" w:rsidRPr="00454992" w:rsidRDefault="003D234A" w:rsidP="003D234A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Відкрити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файли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b.bin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.bin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для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читання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</w:p>
    <w:p w14:paraId="5A85F252" w14:textId="4277BF64" w:rsidR="008E253D" w:rsidRPr="00454992" w:rsidRDefault="008E253D" w:rsidP="00894636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5FAE0F20" w14:textId="4AABE97A" w:rsidR="008E253D" w:rsidRPr="00454992" w:rsidRDefault="008E253D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632C6318" w14:textId="1727681E" w:rsidR="008E253D" w:rsidRPr="00454992" w:rsidRDefault="008E253D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="00894636" w:rsidRPr="00454992">
        <w:rPr>
          <w:bCs/>
          <w:color w:val="000000" w:themeColor="text1"/>
          <w:sz w:val="24"/>
          <w:szCs w:val="24"/>
          <w:lang w:val="en-US"/>
        </w:rPr>
        <w:t>end</w:t>
      </w:r>
      <w:r w:rsidRPr="00454992">
        <w:rPr>
          <w:bCs/>
          <w:color w:val="000000" w:themeColor="text1"/>
          <w:sz w:val="24"/>
          <w:szCs w:val="24"/>
          <w:lang w:val="en-US"/>
        </w:rPr>
        <w:t>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="00894636" w:rsidRPr="00454992">
        <w:rPr>
          <w:bCs/>
          <w:color w:val="000000" w:themeColor="text1"/>
          <w:sz w:val="24"/>
          <w:szCs w:val="24"/>
          <w:lang w:val="en-US"/>
        </w:rPr>
        <w:t>end</w:t>
      </w:r>
      <w:r w:rsidRPr="00454992">
        <w:rPr>
          <w:bCs/>
          <w:color w:val="000000" w:themeColor="text1"/>
          <w:sz w:val="24"/>
          <w:szCs w:val="24"/>
          <w:lang w:val="en-US"/>
        </w:rPr>
        <w:t>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</w:t>
      </w:r>
    </w:p>
    <w:p w14:paraId="38E28BCD" w14:textId="6BA5E8C3" w:rsidR="008E253D" w:rsidRPr="00454992" w:rsidRDefault="008E253D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length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B.Length</w:t>
      </w:r>
      <w:proofErr w:type="spellEnd"/>
      <w:proofErr w:type="gramEnd"/>
    </w:p>
    <w:p w14:paraId="0FEC0930" w14:textId="56DF6E29" w:rsidR="008E253D" w:rsidRPr="00454992" w:rsidRDefault="008E253D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length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C.Length</w:t>
      </w:r>
      <w:proofErr w:type="spellEnd"/>
      <w:proofErr w:type="gramEnd"/>
    </w:p>
    <w:p w14:paraId="6D29300E" w14:textId="2B043E1D" w:rsidR="008E253D" w:rsidRPr="00454992" w:rsidRDefault="008E253D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</w:t>
      </w:r>
    </w:p>
    <w:p w14:paraId="76007461" w14:textId="5CCFA63D" w:rsidR="008E253D" w:rsidRPr="00454992" w:rsidRDefault="008E253D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</w:t>
      </w:r>
    </w:p>
    <w:p w14:paraId="25296BD8" w14:textId="7D25B688" w:rsidR="001D15C7" w:rsidRPr="00454992" w:rsidRDefault="001D15C7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Поки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(!</w:t>
      </w:r>
      <w:proofErr w:type="spellStart"/>
      <w:r w:rsidR="00894636" w:rsidRPr="00454992">
        <w:rPr>
          <w:bCs/>
          <w:color w:val="000000" w:themeColor="text1"/>
          <w:sz w:val="24"/>
          <w:szCs w:val="24"/>
          <w:lang w:val="en-US"/>
        </w:rPr>
        <w:t>end</w:t>
      </w:r>
      <w:r w:rsidRPr="00454992">
        <w:rPr>
          <w:bCs/>
          <w:color w:val="000000" w:themeColor="text1"/>
          <w:sz w:val="24"/>
          <w:szCs w:val="24"/>
          <w:lang w:val="en-US"/>
        </w:rPr>
        <w:t>B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="00894636" w:rsidRPr="00454992">
        <w:rPr>
          <w:bCs/>
          <w:color w:val="000000" w:themeColor="text1"/>
          <w:sz w:val="24"/>
          <w:szCs w:val="24"/>
          <w:lang w:val="en-US"/>
        </w:rPr>
        <w:t>end</w:t>
      </w:r>
      <w:r w:rsidRPr="00454992">
        <w:rPr>
          <w:bCs/>
          <w:color w:val="000000" w:themeColor="text1"/>
          <w:sz w:val="24"/>
          <w:szCs w:val="24"/>
          <w:lang w:val="en-US"/>
        </w:rPr>
        <w:t>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1060E085" w14:textId="0FFC275C" w:rsidR="001D15C7" w:rsidRPr="00454992" w:rsidRDefault="001D15C7" w:rsidP="008E253D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= 0 &amp;&amp;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= 0)</w:t>
      </w:r>
    </w:p>
    <w:p w14:paraId="1CE97617" w14:textId="6EB8FC45" w:rsidR="001D15C7" w:rsidRPr="00454992" w:rsidRDefault="001D15C7" w:rsidP="008E253D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04841E32" w14:textId="722E8F54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2F1FFAE6" w14:textId="4DEF58CD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2D2ED6DB" w14:textId="1515D687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3A783ECE" w14:textId="1182911B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position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length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125A8D35" w14:textId="6D5E500D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ab/>
      </w:r>
    </w:p>
    <w:p w14:paraId="271F01CC" w14:textId="405CFB16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&amp; !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57546A3A" w14:textId="56623E88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70D4B597" w14:textId="6CE59A9E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readerB.ReadByte</w:t>
      </w:r>
      <w:proofErr w:type="spellEnd"/>
    </w:p>
    <w:p w14:paraId="2B476282" w14:textId="43814847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+= 1</w:t>
      </w:r>
    </w:p>
    <w:p w14:paraId="57853072" w14:textId="2EBA7E05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true</w:t>
      </w:r>
    </w:p>
    <w:p w14:paraId="4D278D82" w14:textId="344B70EC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08E39C06" w14:textId="09608810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Інакше</w:t>
      </w:r>
      <w:proofErr w:type="spellEnd"/>
    </w:p>
    <w:p w14:paraId="0465D0B9" w14:textId="4BA1B942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="00894636" w:rsidRPr="00454992">
        <w:rPr>
          <w:bCs/>
          <w:color w:val="000000" w:themeColor="text1"/>
          <w:sz w:val="24"/>
          <w:szCs w:val="24"/>
          <w:lang w:val="en-US"/>
        </w:rPr>
        <w:t>end</w:t>
      </w:r>
      <w:r w:rsidRPr="00454992">
        <w:rPr>
          <w:bCs/>
          <w:color w:val="000000" w:themeColor="text1"/>
          <w:sz w:val="24"/>
          <w:szCs w:val="24"/>
          <w:lang w:val="en-US"/>
        </w:rPr>
        <w:t>B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= </w:t>
      </w:r>
      <w:r w:rsidRPr="00454992">
        <w:rPr>
          <w:bCs/>
          <w:color w:val="000000" w:themeColor="text1"/>
          <w:sz w:val="24"/>
          <w:szCs w:val="24"/>
          <w:lang w:val="en-US"/>
        </w:rPr>
        <w:t>true</w:t>
      </w:r>
    </w:p>
    <w:p w14:paraId="08DC298B" w14:textId="73E05C7C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0B4571EF" w14:textId="32C4CC8D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ru-RU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position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length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5F049336" w14:textId="04A4DF1A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7593BC77" w14:textId="598DB7BB" w:rsidR="001D15C7" w:rsidRPr="00454992" w:rsidRDefault="001D15C7" w:rsidP="001D15C7">
      <w:pPr>
        <w:pStyle w:val="a1"/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rFonts w:ascii="Cascadia Mono" w:eastAsiaTheme="minorHAnsi" w:hAnsi="Cascadia Mono" w:cs="Cascadia Mono"/>
          <w:b/>
          <w:color w:val="000000" w:themeColor="text1"/>
          <w:sz w:val="24"/>
          <w:szCs w:val="24"/>
          <w:lang w:eastAsia="en-US"/>
        </w:rPr>
        <w:t>Якщо</w:t>
      </w:r>
      <w:r w:rsidRPr="00454992"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  <w:t xml:space="preserve"> (</w:t>
      </w:r>
      <w:proofErr w:type="spellStart"/>
      <w:r w:rsidRPr="00454992"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  <w:t>counterC</w:t>
      </w:r>
      <w:proofErr w:type="spellEnd"/>
      <w:r w:rsidRPr="00454992"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  <w:t xml:space="preserve"> &gt; 0 &amp;&amp; !</w:t>
      </w:r>
      <w:proofErr w:type="spellStart"/>
      <w:r w:rsidRPr="00454992"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  <w:t>pickedC</w:t>
      </w:r>
      <w:proofErr w:type="spellEnd"/>
      <w:r w:rsidRPr="00454992">
        <w:rPr>
          <w:rFonts w:ascii="Cascadia Mono" w:eastAsiaTheme="minorHAnsi" w:hAnsi="Cascadia Mono" w:cs="Cascadia Mono"/>
          <w:color w:val="000000" w:themeColor="text1"/>
          <w:sz w:val="24"/>
          <w:szCs w:val="24"/>
          <w:lang w:eastAsia="en-US"/>
        </w:rPr>
        <w:t>)</w:t>
      </w:r>
    </w:p>
    <w:p w14:paraId="4694C3C1" w14:textId="2602DCBA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/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4D8E99FF" w14:textId="6CEBD796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readerC.ReadByte</w:t>
      </w:r>
      <w:proofErr w:type="spellEnd"/>
    </w:p>
    <w:p w14:paraId="72B6B848" w14:textId="533D5C5C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+= 1</w:t>
      </w:r>
    </w:p>
    <w:p w14:paraId="2929DDC9" w14:textId="740D08C2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true</w:t>
      </w:r>
    </w:p>
    <w:p w14:paraId="3D7E1C32" w14:textId="6696FF08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637F703B" w14:textId="493FE5BE" w:rsidR="001D15C7" w:rsidRPr="00454992" w:rsidRDefault="001D15C7" w:rsidP="001D15C7">
      <w:pPr>
        <w:pStyle w:val="a1"/>
        <w:rPr>
          <w:b/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Інакше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55EE2BCD" w14:textId="210BC3F8" w:rsidR="001D15C7" w:rsidRPr="00454992" w:rsidRDefault="001D15C7" w:rsidP="001D15C7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894636" w:rsidRPr="00454992">
        <w:rPr>
          <w:bCs/>
          <w:color w:val="000000" w:themeColor="text1"/>
          <w:sz w:val="24"/>
          <w:szCs w:val="24"/>
          <w:lang w:val="en-US"/>
        </w:rPr>
        <w:t>e</w:t>
      </w:r>
      <w:proofErr w:type="spellStart"/>
      <w:r w:rsidR="00894636" w:rsidRPr="00454992">
        <w:rPr>
          <w:bCs/>
          <w:color w:val="000000" w:themeColor="text1"/>
          <w:sz w:val="24"/>
          <w:szCs w:val="24"/>
        </w:rPr>
        <w:t>n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true</w:t>
      </w:r>
      <w:proofErr w:type="spellEnd"/>
      <w:r w:rsidRPr="00454992">
        <w:rPr>
          <w:bCs/>
          <w:color w:val="000000" w:themeColor="text1"/>
          <w:sz w:val="24"/>
          <w:szCs w:val="24"/>
        </w:rPr>
        <w:t>;</w:t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</w:p>
    <w:p w14:paraId="1EE5696E" w14:textId="249BA453" w:rsidR="001D15C7" w:rsidRPr="00454992" w:rsidRDefault="001D15C7" w:rsidP="001D15C7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089AC513" w14:textId="1FE7F02A" w:rsidR="001D15C7" w:rsidRPr="00454992" w:rsidRDefault="001D15C7" w:rsidP="001D15C7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="00983201"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983201"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="00983201"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="00983201" w:rsidRPr="00454992">
        <w:rPr>
          <w:bCs/>
          <w:color w:val="000000" w:themeColor="text1"/>
          <w:sz w:val="24"/>
          <w:szCs w:val="24"/>
        </w:rPr>
        <w:t>)</w:t>
      </w:r>
    </w:p>
    <w:p w14:paraId="7BEF8F6C" w14:textId="1AAFB9D9" w:rsidR="00983201" w:rsidRPr="00454992" w:rsidRDefault="00983201" w:rsidP="001D15C7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399B4F16" w14:textId="1E113CD2" w:rsidR="00983201" w:rsidRPr="00454992" w:rsidRDefault="00983201" w:rsidP="001D15C7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6DBCB6AD" w14:textId="69EA0445" w:rsidR="00983201" w:rsidRPr="00454992" w:rsidRDefault="00983201" w:rsidP="001D15C7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41A1E830" w14:textId="25CA1992" w:rsidR="00983201" w:rsidRPr="00454992" w:rsidRDefault="00983201" w:rsidP="001D15C7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&lt; 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08B3CDB9" w14:textId="522193C4" w:rsidR="00983201" w:rsidRPr="00454992" w:rsidRDefault="00983201" w:rsidP="001D15C7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lastRenderedPageBreak/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6F8F02C2" w14:textId="001362F6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bw.Write</w:t>
      </w:r>
      <w:proofErr w:type="spellEnd"/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5C69B719" w14:textId="2FE85BB8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363414C0" w14:textId="33BE8B07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10107907" w14:textId="2314A3EE" w:rsidR="00983201" w:rsidRPr="00454992" w:rsidRDefault="00983201" w:rsidP="00983201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</w:p>
    <w:p w14:paraId="19558246" w14:textId="13EE3045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bw.Write</w:t>
      </w:r>
      <w:proofErr w:type="spellEnd"/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0073660A" w14:textId="6EA39092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06C76554" w14:textId="59F3878A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57D99D1F" w14:textId="31C8E143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7835BEBB" w14:textId="0E664980" w:rsidR="00983201" w:rsidRPr="00454992" w:rsidRDefault="00983201" w:rsidP="00983201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</w:p>
    <w:p w14:paraId="49DB0602" w14:textId="1DA83B31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bw.Write</w:t>
      </w:r>
      <w:proofErr w:type="spellEnd"/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72825790" w14:textId="54D22A29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28AAEA28" w14:textId="1CFA9927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7D216967" w14:textId="1CAD8368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11D4A22A" w14:textId="7B80C98E" w:rsidR="00983201" w:rsidRPr="00454992" w:rsidRDefault="00983201" w:rsidP="00983201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2C7BE94" w14:textId="5A59BF92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5550BCB2" w14:textId="309EF917" w:rsidR="00983201" w:rsidRPr="00454992" w:rsidRDefault="00983201" w:rsidP="00983201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45A5093E" w14:textId="42C865EA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bw.Write</w:t>
      </w:r>
      <w:proofErr w:type="spellEnd"/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67606E88" w14:textId="44201632" w:rsidR="00983201" w:rsidRPr="00454992" w:rsidRDefault="00983201" w:rsidP="0098320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12170024" w14:textId="38377F6C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62E6F433" w14:textId="01DE4FE3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4069090D" w14:textId="75B65441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48833FF8" w14:textId="03EE4007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9D7163" w:rsidRPr="00454992">
        <w:rPr>
          <w:b/>
          <w:bCs/>
          <w:color w:val="000000" w:themeColor="text1"/>
          <w:sz w:val="24"/>
          <w:szCs w:val="24"/>
          <w:lang w:val="ru-RU"/>
        </w:rPr>
        <w:t>Поки</w:t>
      </w:r>
      <w:proofErr w:type="spellEnd"/>
    </w:p>
    <w:p w14:paraId="4B11722C" w14:textId="77777777" w:rsidR="001D70DD" w:rsidRPr="00454992" w:rsidRDefault="001D70DD" w:rsidP="00983201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</w:p>
    <w:p w14:paraId="4C870B83" w14:textId="125F9FF5" w:rsidR="00983201" w:rsidRPr="00454992" w:rsidRDefault="00983201" w:rsidP="00983201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*= 2</w:t>
      </w:r>
    </w:p>
    <w:p w14:paraId="737D5E18" w14:textId="77777777" w:rsidR="00894636" w:rsidRPr="00454992" w:rsidRDefault="00983201" w:rsidP="00894636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894636"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="00894636" w:rsidRPr="00454992">
        <w:rPr>
          <w:bCs/>
          <w:color w:val="000000" w:themeColor="text1"/>
          <w:sz w:val="24"/>
          <w:szCs w:val="24"/>
          <w:lang w:val="en-US"/>
        </w:rPr>
        <w:t>b</w:t>
      </w:r>
      <w:r w:rsidR="00894636"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2B8FB602" w14:textId="77777777" w:rsidR="00894636" w:rsidRPr="00454992" w:rsidRDefault="00894636" w:rsidP="00894636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Pr="00454992">
        <w:rPr>
          <w:bCs/>
          <w:color w:val="000000" w:themeColor="text1"/>
          <w:sz w:val="24"/>
          <w:szCs w:val="24"/>
          <w:lang w:val="en-US"/>
        </w:rPr>
        <w:t>c</w:t>
      </w:r>
    </w:p>
    <w:p w14:paraId="434624CC" w14:textId="77777777" w:rsidR="00894636" w:rsidRPr="00454992" w:rsidRDefault="00894636" w:rsidP="00894636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Pr="00454992">
        <w:rPr>
          <w:bCs/>
          <w:color w:val="000000" w:themeColor="text1"/>
          <w:sz w:val="24"/>
          <w:szCs w:val="24"/>
          <w:lang w:val="en-US"/>
        </w:rPr>
        <w:t>file</w:t>
      </w:r>
    </w:p>
    <w:p w14:paraId="72421F90" w14:textId="0A3A23D5" w:rsidR="00983201" w:rsidRDefault="00983201" w:rsidP="00894636">
      <w:pPr>
        <w:pStyle w:val="a1"/>
        <w:rPr>
          <w:b/>
          <w:bCs/>
          <w:color w:val="943634" w:themeColor="accent2" w:themeShade="BF"/>
          <w:lang w:val="en-US"/>
        </w:rPr>
      </w:pPr>
    </w:p>
    <w:p w14:paraId="2C027CAE" w14:textId="2ADD6B14" w:rsidR="001D70DD" w:rsidRPr="001D70DD" w:rsidRDefault="00983201" w:rsidP="003D234A">
      <w:pPr>
        <w:pStyle w:val="a1"/>
        <w:ind w:firstLine="0"/>
        <w:rPr>
          <w:b/>
          <w:bCs/>
          <w:color w:val="4F6228" w:themeColor="accent3" w:themeShade="80"/>
          <w:lang w:val="en-US"/>
        </w:rPr>
      </w:pPr>
      <w:r>
        <w:rPr>
          <w:b/>
          <w:bCs/>
          <w:color w:val="943634" w:themeColor="accent2" w:themeShade="BF"/>
          <w:lang w:val="en-US"/>
        </w:rPr>
        <w:tab/>
      </w:r>
      <w:r>
        <w:rPr>
          <w:b/>
          <w:bCs/>
          <w:color w:val="943634" w:themeColor="accent2" w:themeShade="BF"/>
          <w:lang w:val="en-US"/>
        </w:rPr>
        <w:tab/>
      </w:r>
    </w:p>
    <w:p w14:paraId="76C583D6" w14:textId="77777777" w:rsidR="00983201" w:rsidRDefault="00983201" w:rsidP="00983201">
      <w:pPr>
        <w:pStyle w:val="a1"/>
        <w:ind w:firstLine="0"/>
        <w:rPr>
          <w:b/>
          <w:bCs/>
          <w:color w:val="1F497D" w:themeColor="text2"/>
          <w:lang w:val="en-US"/>
        </w:rPr>
      </w:pPr>
    </w:p>
    <w:p w14:paraId="4192807A" w14:textId="2C579114" w:rsidR="001D15C7" w:rsidRDefault="001D15C7" w:rsidP="001D15C7">
      <w:pPr>
        <w:pStyle w:val="a1"/>
        <w:ind w:firstLine="0"/>
        <w:rPr>
          <w:b/>
          <w:bCs/>
          <w:color w:val="1F497D" w:themeColor="text2"/>
          <w:lang w:val="en-US"/>
        </w:rPr>
      </w:pPr>
      <w:r>
        <w:rPr>
          <w:b/>
          <w:bCs/>
          <w:color w:val="1F497D" w:themeColor="text2"/>
          <w:lang w:val="en-US"/>
        </w:rPr>
        <w:tab/>
      </w:r>
    </w:p>
    <w:p w14:paraId="17A9BED1" w14:textId="516332B9" w:rsidR="008E253D" w:rsidRPr="00C90892" w:rsidRDefault="00AB279A" w:rsidP="00AB279A">
      <w:pPr>
        <w:pStyle w:val="a1"/>
        <w:jc w:val="center"/>
        <w:rPr>
          <w:rFonts w:ascii="Times New Roman" w:hAnsi="Times New Roman" w:cs="Times New Roman"/>
          <w:b/>
          <w:i/>
          <w:sz w:val="36"/>
          <w:szCs w:val="36"/>
          <w:lang w:val="ru-RU" w:eastAsia="ru-RU"/>
        </w:rPr>
      </w:pPr>
      <w:r w:rsidRPr="00C90892">
        <w:rPr>
          <w:rFonts w:ascii="Times New Roman" w:hAnsi="Times New Roman" w:cs="Times New Roman"/>
          <w:b/>
          <w:i/>
          <w:sz w:val="36"/>
          <w:szCs w:val="36"/>
          <w:lang w:val="ru-RU" w:eastAsia="ru-RU"/>
        </w:rPr>
        <w:t>Псе</w:t>
      </w:r>
      <w:r w:rsidR="00C90892" w:rsidRPr="00C90892">
        <w:rPr>
          <w:rFonts w:ascii="Times New Roman" w:hAnsi="Times New Roman" w:cs="Times New Roman"/>
          <w:b/>
          <w:i/>
          <w:sz w:val="36"/>
          <w:szCs w:val="36"/>
          <w:lang w:val="ru-RU" w:eastAsia="ru-RU"/>
        </w:rPr>
        <w:t>в</w:t>
      </w:r>
      <w:r w:rsidRPr="00C90892">
        <w:rPr>
          <w:rFonts w:ascii="Times New Roman" w:hAnsi="Times New Roman" w:cs="Times New Roman"/>
          <w:b/>
          <w:i/>
          <w:sz w:val="36"/>
          <w:szCs w:val="36"/>
          <w:lang w:val="ru-RU" w:eastAsia="ru-RU"/>
        </w:rPr>
        <w:t>докод модифікованого алгоритму</w:t>
      </w:r>
    </w:p>
    <w:p w14:paraId="2A17824A" w14:textId="62EE2207" w:rsidR="008E253D" w:rsidRDefault="008E253D" w:rsidP="006A5997">
      <w:pPr>
        <w:pStyle w:val="a1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3C8A8AB7" w14:textId="35408218" w:rsidR="00395FDC" w:rsidRPr="00395FDC" w:rsidRDefault="00395FDC" w:rsidP="006A5997">
      <w:pPr>
        <w:pStyle w:val="a1"/>
        <w:rPr>
          <w:lang w:val="en-US"/>
        </w:rPr>
      </w:pPr>
      <w:r>
        <w:rPr>
          <w:lang w:val="en-US"/>
        </w:rPr>
        <w:tab/>
      </w:r>
    </w:p>
    <w:p w14:paraId="29F868EC" w14:textId="17BD5E44" w:rsidR="006A5997" w:rsidRDefault="006A5997" w:rsidP="006A5997"/>
    <w:p w14:paraId="5A2FCB79" w14:textId="5735EC5C" w:rsidR="00C90892" w:rsidRPr="00945B56" w:rsidRDefault="00C90892" w:rsidP="00C90892">
      <w:pPr>
        <w:pStyle w:val="a1"/>
        <w:rPr>
          <w:bCs/>
          <w:color w:val="8064A2" w:themeColor="accent4"/>
          <w:sz w:val="28"/>
          <w:szCs w:val="28"/>
          <w:lang w:val="en-US"/>
        </w:rPr>
      </w:pPr>
      <w:proofErr w:type="gramStart"/>
      <w:r w:rsidRPr="00945B56">
        <w:rPr>
          <w:bCs/>
          <w:color w:val="8064A2" w:themeColor="accent4"/>
          <w:sz w:val="28"/>
          <w:szCs w:val="28"/>
          <w:lang w:val="en-US"/>
        </w:rPr>
        <w:t>Prep(</w:t>
      </w:r>
      <w:proofErr w:type="gramEnd"/>
      <w:r w:rsidRPr="00945B56">
        <w:rPr>
          <w:bCs/>
          <w:color w:val="8064A2" w:themeColor="accent4"/>
          <w:sz w:val="28"/>
          <w:szCs w:val="28"/>
          <w:lang w:val="en-US"/>
        </w:rPr>
        <w:t>)</w:t>
      </w:r>
    </w:p>
    <w:p w14:paraId="5DF5170B" w14:textId="5BAC6A51" w:rsidR="00C90892" w:rsidRPr="00945B56" w:rsidRDefault="00C90892" w:rsidP="00C90892">
      <w:pPr>
        <w:pStyle w:val="a1"/>
        <w:rPr>
          <w:bCs/>
          <w:color w:val="4F6228" w:themeColor="accent3" w:themeShade="80"/>
          <w:sz w:val="28"/>
          <w:szCs w:val="28"/>
          <w:lang w:val="en-US"/>
        </w:rPr>
      </w:pPr>
      <w:proofErr w:type="spellStart"/>
      <w:r w:rsidRPr="00945B56">
        <w:rPr>
          <w:b/>
          <w:bCs/>
          <w:color w:val="4F6228" w:themeColor="accent3" w:themeShade="80"/>
          <w:sz w:val="28"/>
          <w:szCs w:val="28"/>
          <w:lang w:val="en-US"/>
        </w:rPr>
        <w:t>Поки</w:t>
      </w:r>
      <w:proofErr w:type="spellEnd"/>
      <w:r w:rsidRPr="00945B56">
        <w:rPr>
          <w:bCs/>
          <w:color w:val="4F6228" w:themeColor="accent3" w:themeShade="80"/>
          <w:sz w:val="28"/>
          <w:szCs w:val="28"/>
          <w:lang w:val="en-US"/>
        </w:rPr>
        <w:t xml:space="preserve"> (true) do </w:t>
      </w:r>
    </w:p>
    <w:p w14:paraId="1E81FAE8" w14:textId="7D01EE93" w:rsidR="00C90892" w:rsidRPr="00945B56" w:rsidRDefault="00C90892" w:rsidP="00C90892">
      <w:pPr>
        <w:pStyle w:val="a1"/>
        <w:rPr>
          <w:bCs/>
          <w:color w:val="4F6228" w:themeColor="accent3" w:themeShade="80"/>
          <w:sz w:val="28"/>
          <w:szCs w:val="28"/>
          <w:lang w:val="en-US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proofErr w:type="spellStart"/>
      <w:proofErr w:type="gramStart"/>
      <w:r w:rsidRPr="00945B56">
        <w:rPr>
          <w:bCs/>
          <w:color w:val="4F81BD" w:themeColor="accent1"/>
          <w:sz w:val="28"/>
          <w:szCs w:val="28"/>
          <w:lang w:val="en-US"/>
        </w:rPr>
        <w:t>SplitOptimized</w:t>
      </w:r>
      <w:proofErr w:type="spellEnd"/>
      <w:r w:rsidRPr="00945B56">
        <w:rPr>
          <w:bCs/>
          <w:color w:val="4F81BD" w:themeColor="accent1"/>
          <w:sz w:val="28"/>
          <w:szCs w:val="28"/>
          <w:lang w:val="en-US"/>
        </w:rPr>
        <w:t>(</w:t>
      </w:r>
      <w:proofErr w:type="gramEnd"/>
      <w:r w:rsidRPr="00945B56">
        <w:rPr>
          <w:bCs/>
          <w:color w:val="4F81BD" w:themeColor="accent1"/>
          <w:sz w:val="28"/>
          <w:szCs w:val="28"/>
          <w:lang w:val="en-US"/>
        </w:rPr>
        <w:t>)</w:t>
      </w:r>
    </w:p>
    <w:p w14:paraId="7B835E0F" w14:textId="478DC608" w:rsidR="00C90892" w:rsidRPr="00945B56" w:rsidRDefault="00C90892" w:rsidP="00C90892">
      <w:pPr>
        <w:pStyle w:val="a1"/>
        <w:rPr>
          <w:bCs/>
          <w:color w:val="4F6228" w:themeColor="accent3" w:themeShade="80"/>
          <w:sz w:val="28"/>
          <w:szCs w:val="28"/>
          <w:lang w:val="en-US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proofErr w:type="spellStart"/>
      <w:proofErr w:type="gramStart"/>
      <w:r w:rsidRPr="00945B56">
        <w:rPr>
          <w:bCs/>
          <w:color w:val="C0504D" w:themeColor="accent2"/>
          <w:sz w:val="28"/>
          <w:szCs w:val="28"/>
          <w:lang w:val="en-US"/>
        </w:rPr>
        <w:t>MergeOptimized</w:t>
      </w:r>
      <w:proofErr w:type="spellEnd"/>
      <w:r w:rsidRPr="00945B56">
        <w:rPr>
          <w:bCs/>
          <w:color w:val="C0504D" w:themeColor="accent2"/>
          <w:sz w:val="28"/>
          <w:szCs w:val="28"/>
          <w:lang w:val="en-US"/>
        </w:rPr>
        <w:t>(</w:t>
      </w:r>
      <w:proofErr w:type="gramEnd"/>
      <w:r w:rsidRPr="00945B56">
        <w:rPr>
          <w:bCs/>
          <w:color w:val="C0504D" w:themeColor="accent2"/>
          <w:sz w:val="28"/>
          <w:szCs w:val="28"/>
          <w:lang w:val="en-US"/>
        </w:rPr>
        <w:t>)</w:t>
      </w:r>
    </w:p>
    <w:p w14:paraId="79BC6619" w14:textId="77777777" w:rsidR="00C90892" w:rsidRPr="00945B56" w:rsidRDefault="00C90892" w:rsidP="00C90892">
      <w:pPr>
        <w:pStyle w:val="a1"/>
        <w:ind w:left="708" w:firstLine="708"/>
        <w:rPr>
          <w:bCs/>
          <w:color w:val="4F6228" w:themeColor="accent3" w:themeShade="80"/>
          <w:sz w:val="28"/>
          <w:szCs w:val="28"/>
        </w:rPr>
      </w:pPr>
      <w:r w:rsidRPr="00945B56">
        <w:rPr>
          <w:b/>
          <w:bCs/>
          <w:color w:val="4F6228" w:themeColor="accent3" w:themeShade="80"/>
          <w:sz w:val="28"/>
          <w:szCs w:val="28"/>
        </w:rPr>
        <w:t>Якщо</w:t>
      </w:r>
      <w:r w:rsidRPr="00945B56">
        <w:rPr>
          <w:bCs/>
          <w:color w:val="4F6228" w:themeColor="accent3" w:themeShade="80"/>
          <w:sz w:val="28"/>
          <w:szCs w:val="28"/>
        </w:rPr>
        <w:t xml:space="preserve"> (</w:t>
      </w:r>
      <w:proofErr w:type="spellStart"/>
      <w:r w:rsidRPr="00945B56">
        <w:rPr>
          <w:bCs/>
          <w:color w:val="4F6228" w:themeColor="accent3" w:themeShade="80"/>
          <w:sz w:val="28"/>
          <w:szCs w:val="28"/>
        </w:rPr>
        <w:t>parts</w:t>
      </w:r>
      <w:proofErr w:type="spellEnd"/>
      <w:r w:rsidRPr="00945B56">
        <w:rPr>
          <w:bCs/>
          <w:color w:val="4F6228" w:themeColor="accent3" w:themeShade="80"/>
          <w:sz w:val="28"/>
          <w:szCs w:val="28"/>
        </w:rPr>
        <w:t xml:space="preserve"> == 2)</w:t>
      </w:r>
    </w:p>
    <w:p w14:paraId="4BA5C8A3" w14:textId="77777777" w:rsidR="00C90892" w:rsidRPr="00945B56" w:rsidRDefault="00C90892" w:rsidP="00C90892">
      <w:pPr>
        <w:pStyle w:val="a1"/>
        <w:ind w:firstLine="0"/>
        <w:rPr>
          <w:b/>
          <w:bCs/>
          <w:color w:val="4F6228" w:themeColor="accent3" w:themeShade="80"/>
          <w:sz w:val="28"/>
          <w:szCs w:val="28"/>
          <w:lang w:val="en-US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/>
          <w:bCs/>
          <w:color w:val="4F6228" w:themeColor="accent3" w:themeShade="80"/>
          <w:sz w:val="28"/>
          <w:szCs w:val="28"/>
          <w:lang w:val="ru-RU"/>
        </w:rPr>
        <w:t>То</w:t>
      </w:r>
      <w:r w:rsidRPr="00945B56">
        <w:rPr>
          <w:b/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/>
          <w:bCs/>
          <w:color w:val="4F6228" w:themeColor="accent3" w:themeShade="80"/>
          <w:sz w:val="28"/>
          <w:szCs w:val="28"/>
          <w:lang w:val="en-US"/>
        </w:rPr>
        <w:tab/>
      </w:r>
    </w:p>
    <w:p w14:paraId="320F0349" w14:textId="77777777" w:rsidR="00C90892" w:rsidRPr="00945B56" w:rsidRDefault="00C90892" w:rsidP="00C90892">
      <w:pPr>
        <w:pStyle w:val="a1"/>
        <w:ind w:firstLine="0"/>
        <w:rPr>
          <w:bCs/>
          <w:color w:val="4F6228" w:themeColor="accent3" w:themeShade="80"/>
          <w:sz w:val="28"/>
          <w:szCs w:val="28"/>
          <w:lang w:val="en-US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  <w:t>break</w:t>
      </w:r>
    </w:p>
    <w:p w14:paraId="19C14359" w14:textId="24F2EB2A" w:rsidR="00C90892" w:rsidRPr="00945B56" w:rsidRDefault="00C90892" w:rsidP="00C90892">
      <w:pPr>
        <w:pStyle w:val="a1"/>
        <w:ind w:firstLine="0"/>
        <w:rPr>
          <w:bCs/>
          <w:color w:val="4F6228" w:themeColor="accent3" w:themeShade="80"/>
          <w:sz w:val="28"/>
          <w:szCs w:val="28"/>
          <w:lang w:val="en-US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/>
          <w:bCs/>
          <w:color w:val="4F6228" w:themeColor="accent3" w:themeShade="80"/>
          <w:sz w:val="28"/>
          <w:szCs w:val="28"/>
          <w:lang w:val="ru-RU"/>
        </w:rPr>
        <w:t>Все</w:t>
      </w:r>
      <w:r w:rsidRPr="00945B56">
        <w:rPr>
          <w:bCs/>
          <w:color w:val="4F6228" w:themeColor="accent3" w:themeShade="80"/>
          <w:sz w:val="28"/>
          <w:szCs w:val="28"/>
          <w:lang w:val="en-US"/>
        </w:rPr>
        <w:t xml:space="preserve"> </w:t>
      </w:r>
      <w:r w:rsidRPr="00945B56">
        <w:rPr>
          <w:b/>
          <w:bCs/>
          <w:color w:val="4F6228" w:themeColor="accent3" w:themeShade="80"/>
          <w:sz w:val="28"/>
          <w:szCs w:val="28"/>
          <w:lang w:val="ru-RU"/>
        </w:rPr>
        <w:t>Якщо</w:t>
      </w:r>
    </w:p>
    <w:p w14:paraId="26416D9F" w14:textId="2E513BF7" w:rsidR="00C90892" w:rsidRPr="00945B56" w:rsidRDefault="00C90892" w:rsidP="00C90892">
      <w:pPr>
        <w:pStyle w:val="a1"/>
        <w:ind w:firstLine="0"/>
        <w:rPr>
          <w:bCs/>
          <w:color w:val="4F6228" w:themeColor="accent3" w:themeShade="80"/>
          <w:sz w:val="28"/>
          <w:szCs w:val="28"/>
          <w:lang w:val="ru-RU"/>
        </w:rPr>
      </w:pPr>
      <w:r w:rsidRPr="00945B56">
        <w:rPr>
          <w:bCs/>
          <w:color w:val="4F6228" w:themeColor="accent3" w:themeShade="80"/>
          <w:sz w:val="28"/>
          <w:szCs w:val="28"/>
          <w:lang w:val="en-US"/>
        </w:rPr>
        <w:tab/>
      </w:r>
      <w:r w:rsidRPr="00945B56">
        <w:rPr>
          <w:b/>
          <w:bCs/>
          <w:color w:val="4F6228" w:themeColor="accent3" w:themeShade="80"/>
          <w:sz w:val="28"/>
          <w:szCs w:val="28"/>
          <w:lang w:val="ru-RU"/>
        </w:rPr>
        <w:t>Все</w:t>
      </w:r>
      <w:r w:rsidRPr="00945B56">
        <w:rPr>
          <w:bCs/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945B56">
        <w:rPr>
          <w:b/>
          <w:bCs/>
          <w:color w:val="4F6228" w:themeColor="accent3" w:themeShade="80"/>
          <w:sz w:val="28"/>
          <w:szCs w:val="28"/>
          <w:lang w:val="ru-RU"/>
        </w:rPr>
        <w:t>Поки</w:t>
      </w:r>
      <w:proofErr w:type="spellEnd"/>
    </w:p>
    <w:p w14:paraId="7D764779" w14:textId="77777777" w:rsidR="00C90892" w:rsidRDefault="00C90892" w:rsidP="00C90892">
      <w:pPr>
        <w:pStyle w:val="a1"/>
        <w:ind w:firstLine="0"/>
        <w:rPr>
          <w:b/>
          <w:bCs/>
          <w:color w:val="4F6228" w:themeColor="accent3" w:themeShade="80"/>
          <w:sz w:val="28"/>
          <w:szCs w:val="28"/>
          <w:lang w:val="ru-RU"/>
        </w:rPr>
      </w:pPr>
    </w:p>
    <w:p w14:paraId="72056694" w14:textId="543D2F27" w:rsidR="00C90892" w:rsidRDefault="00C90892" w:rsidP="00C90892">
      <w:pPr>
        <w:pStyle w:val="a1"/>
        <w:ind w:firstLine="0"/>
        <w:rPr>
          <w:b/>
          <w:bCs/>
          <w:color w:val="4F6228" w:themeColor="accent3" w:themeShade="80"/>
          <w:sz w:val="28"/>
          <w:szCs w:val="28"/>
          <w:lang w:val="ru-RU"/>
        </w:rPr>
      </w:pPr>
    </w:p>
    <w:p w14:paraId="4A46E0E1" w14:textId="06FBE12D" w:rsidR="00C90892" w:rsidRDefault="00C90892" w:rsidP="00C90892">
      <w:pPr>
        <w:pStyle w:val="a1"/>
        <w:ind w:firstLine="0"/>
        <w:jc w:val="center"/>
        <w:rPr>
          <w:b/>
          <w:bCs/>
          <w:color w:val="8064A2" w:themeColor="accent4"/>
          <w:sz w:val="32"/>
          <w:szCs w:val="32"/>
          <w:lang w:val="ru-RU"/>
        </w:rPr>
      </w:pPr>
      <w:proofErr w:type="gramStart"/>
      <w:r w:rsidRPr="00C90892">
        <w:rPr>
          <w:b/>
          <w:bCs/>
          <w:color w:val="8064A2" w:themeColor="accent4"/>
          <w:sz w:val="32"/>
          <w:szCs w:val="32"/>
          <w:lang w:val="en-US"/>
        </w:rPr>
        <w:t>Prep</w:t>
      </w:r>
      <w:r w:rsidRPr="00C90892">
        <w:rPr>
          <w:b/>
          <w:bCs/>
          <w:color w:val="8064A2" w:themeColor="accent4"/>
          <w:sz w:val="32"/>
          <w:szCs w:val="32"/>
          <w:lang w:val="ru-RU"/>
        </w:rPr>
        <w:t>(</w:t>
      </w:r>
      <w:proofErr w:type="gramEnd"/>
      <w:r w:rsidRPr="00C90892">
        <w:rPr>
          <w:b/>
          <w:bCs/>
          <w:color w:val="8064A2" w:themeColor="accent4"/>
          <w:sz w:val="32"/>
          <w:szCs w:val="32"/>
          <w:lang w:val="ru-RU"/>
        </w:rPr>
        <w:t>)</w:t>
      </w:r>
    </w:p>
    <w:p w14:paraId="07FA29F5" w14:textId="77777777" w:rsidR="00C90892" w:rsidRPr="00C90892" w:rsidRDefault="00C90892" w:rsidP="00C90892">
      <w:pPr>
        <w:pStyle w:val="a1"/>
        <w:ind w:firstLine="0"/>
        <w:jc w:val="center"/>
        <w:rPr>
          <w:b/>
          <w:bCs/>
          <w:color w:val="8064A2" w:themeColor="accent4"/>
          <w:sz w:val="32"/>
          <w:szCs w:val="32"/>
          <w:lang w:val="ru-RU"/>
        </w:rPr>
      </w:pPr>
    </w:p>
    <w:p w14:paraId="25B7D69F" w14:textId="38BBEB53" w:rsidR="00C90892" w:rsidRPr="00454992" w:rsidRDefault="00C90892" w:rsidP="00C90892">
      <w:pPr>
        <w:pStyle w:val="a1"/>
        <w:ind w:firstLine="708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Відкрит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файл </w:t>
      </w: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file.bin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читання</w:t>
      </w:r>
      <w:proofErr w:type="spellEnd"/>
    </w:p>
    <w:p w14:paraId="18B1684E" w14:textId="083160ED" w:rsidR="00C90892" w:rsidRPr="00454992" w:rsidRDefault="00C90892" w:rsidP="00C90892">
      <w:pPr>
        <w:pStyle w:val="a1"/>
        <w:ind w:firstLine="708"/>
        <w:rPr>
          <w:bCs/>
          <w:color w:val="000000" w:themeColor="text1"/>
          <w:sz w:val="28"/>
          <w:szCs w:val="28"/>
          <w:lang w:val="ru-RU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lastRenderedPageBreak/>
        <w:t>Відкрит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файл </w:t>
      </w:r>
      <w:r w:rsidRPr="00454992">
        <w:rPr>
          <w:bCs/>
          <w:color w:val="000000" w:themeColor="text1"/>
          <w:sz w:val="28"/>
          <w:szCs w:val="28"/>
          <w:lang w:val="en-US"/>
        </w:rPr>
        <w:t>prep</w:t>
      </w:r>
      <w:r w:rsidRPr="00454992">
        <w:rPr>
          <w:bCs/>
          <w:color w:val="000000" w:themeColor="text1"/>
          <w:sz w:val="28"/>
          <w:szCs w:val="28"/>
          <w:lang w:val="ru-RU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запису</w:t>
      </w:r>
      <w:proofErr w:type="spellEnd"/>
    </w:p>
    <w:p w14:paraId="696007B0" w14:textId="6A940DD7" w:rsidR="00C90892" w:rsidRPr="00454992" w:rsidRDefault="00885198" w:rsidP="00C90892">
      <w:pPr>
        <w:pStyle w:val="a1"/>
        <w:ind w:firstLine="708"/>
        <w:rPr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Виконувати</w:t>
      </w:r>
      <w:proofErr w:type="spellEnd"/>
    </w:p>
    <w:p w14:paraId="25F7718B" w14:textId="7FC63B20" w:rsidR="00C90892" w:rsidRPr="00454992" w:rsidRDefault="00C90892" w:rsidP="00C908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Cs w:val="28"/>
          <w:lang w:eastAsia="uk-UA"/>
        </w:rPr>
      </w:pPr>
      <w:r w:rsidRPr="00454992">
        <w:rPr>
          <w:bCs/>
          <w:color w:val="000000" w:themeColor="text1"/>
          <w:szCs w:val="28"/>
          <w:lang w:val="ru-RU"/>
        </w:rPr>
        <w:tab/>
      </w:r>
      <w:r w:rsidRPr="00454992">
        <w:rPr>
          <w:bCs/>
          <w:color w:val="000000" w:themeColor="text1"/>
          <w:szCs w:val="28"/>
          <w:lang w:val="ru-RU"/>
        </w:rPr>
        <w:tab/>
      </w:r>
      <w:proofErr w:type="spellStart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mas</w:t>
      </w:r>
      <w:proofErr w:type="spellEnd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 xml:space="preserve"> = </w:t>
      </w:r>
      <w:proofErr w:type="spellStart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br.ReadBytes</w:t>
      </w:r>
      <w:proofErr w:type="spellEnd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(</w:t>
      </w:r>
      <w:proofErr w:type="spellStart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bufferSizeForPrep</w:t>
      </w:r>
      <w:proofErr w:type="spellEnd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);</w:t>
      </w:r>
    </w:p>
    <w:p w14:paraId="20CBB57E" w14:textId="020FFDBD" w:rsidR="00C90892" w:rsidRPr="00454992" w:rsidRDefault="00C90892" w:rsidP="00C908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color w:val="000000" w:themeColor="text1"/>
          <w:szCs w:val="28"/>
          <w:lang w:eastAsia="uk-UA"/>
        </w:rPr>
      </w:pPr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 xml:space="preserve">          </w:t>
      </w:r>
      <w:proofErr w:type="spellStart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Array.Sort</w:t>
      </w:r>
      <w:proofErr w:type="spellEnd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(</w:t>
      </w:r>
      <w:proofErr w:type="spellStart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mas</w:t>
      </w:r>
      <w:proofErr w:type="spellEnd"/>
      <w:r w:rsidRPr="00454992">
        <w:rPr>
          <w:rFonts w:ascii="Courier New" w:hAnsi="Courier New" w:cs="Courier New"/>
          <w:bCs/>
          <w:color w:val="000000" w:themeColor="text1"/>
          <w:szCs w:val="28"/>
          <w:lang w:eastAsia="uk-UA"/>
        </w:rPr>
        <w:t>);</w:t>
      </w:r>
    </w:p>
    <w:p w14:paraId="6DC6C57B" w14:textId="7B4FBC3F" w:rsidR="00C90892" w:rsidRPr="00454992" w:rsidRDefault="00C90892" w:rsidP="00C90892">
      <w:pPr>
        <w:pStyle w:val="a1"/>
        <w:ind w:firstLine="708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Pr="00454992">
        <w:rPr>
          <w:bCs/>
          <w:color w:val="000000" w:themeColor="text1"/>
          <w:sz w:val="28"/>
          <w:szCs w:val="28"/>
        </w:rPr>
        <w:t>prep.Write</w:t>
      </w:r>
      <w:proofErr w:type="spellEnd"/>
      <w:r w:rsidRPr="00454992">
        <w:rPr>
          <w:bCs/>
          <w:color w:val="000000" w:themeColor="text1"/>
          <w:sz w:val="28"/>
          <w:szCs w:val="28"/>
        </w:rPr>
        <w:t>(</w:t>
      </w:r>
      <w:proofErr w:type="spellStart"/>
      <w:r w:rsidRPr="00454992">
        <w:rPr>
          <w:bCs/>
          <w:color w:val="000000" w:themeColor="text1"/>
          <w:sz w:val="28"/>
          <w:szCs w:val="28"/>
        </w:rPr>
        <w:t>mas</w:t>
      </w:r>
      <w:proofErr w:type="spellEnd"/>
      <w:r w:rsidRPr="00454992">
        <w:rPr>
          <w:bCs/>
          <w:color w:val="000000" w:themeColor="text1"/>
          <w:sz w:val="28"/>
          <w:szCs w:val="28"/>
        </w:rPr>
        <w:t>);</w:t>
      </w:r>
    </w:p>
    <w:p w14:paraId="18B6835C" w14:textId="3CF5B8F8" w:rsidR="00C90892" w:rsidRPr="00454992" w:rsidRDefault="00C90892" w:rsidP="00C90892">
      <w:pPr>
        <w:pStyle w:val="a1"/>
        <w:ind w:firstLine="708"/>
        <w:rPr>
          <w:bCs/>
          <w:color w:val="000000" w:themeColor="text1"/>
          <w:sz w:val="28"/>
          <w:szCs w:val="28"/>
        </w:rPr>
      </w:pP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Пок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454992">
        <w:rPr>
          <w:bCs/>
          <w:color w:val="000000" w:themeColor="text1"/>
          <w:sz w:val="28"/>
          <w:szCs w:val="28"/>
        </w:rPr>
        <w:t>mas.Length</w:t>
      </w:r>
      <w:proofErr w:type="spellEnd"/>
      <w:proofErr w:type="gramEnd"/>
      <w:r w:rsidRPr="00454992">
        <w:rPr>
          <w:bCs/>
          <w:color w:val="000000" w:themeColor="text1"/>
          <w:sz w:val="28"/>
          <w:szCs w:val="28"/>
        </w:rPr>
        <w:t xml:space="preserve"> == </w:t>
      </w:r>
      <w:proofErr w:type="spellStart"/>
      <w:r w:rsidRPr="00454992">
        <w:rPr>
          <w:bCs/>
          <w:color w:val="000000" w:themeColor="text1"/>
          <w:sz w:val="28"/>
          <w:szCs w:val="28"/>
        </w:rPr>
        <w:t>bufferSizeForPrep</w:t>
      </w:r>
      <w:proofErr w:type="spellEnd"/>
      <w:r w:rsidRPr="00454992">
        <w:rPr>
          <w:bCs/>
          <w:color w:val="000000" w:themeColor="text1"/>
          <w:sz w:val="28"/>
          <w:szCs w:val="28"/>
        </w:rPr>
        <w:t>)</w:t>
      </w:r>
    </w:p>
    <w:p w14:paraId="39C5D424" w14:textId="5E977D13" w:rsidR="00885198" w:rsidRPr="00454992" w:rsidRDefault="00885198" w:rsidP="00C90892">
      <w:pPr>
        <w:pStyle w:val="a1"/>
        <w:ind w:firstLine="708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file</w:t>
      </w:r>
      <w:r w:rsidRPr="00454992">
        <w:rPr>
          <w:bCs/>
          <w:color w:val="000000" w:themeColor="text1"/>
          <w:sz w:val="28"/>
          <w:szCs w:val="28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</w:p>
    <w:p w14:paraId="399D42A9" w14:textId="59B23016" w:rsidR="00885198" w:rsidRPr="00454992" w:rsidRDefault="00885198" w:rsidP="00885198">
      <w:pPr>
        <w:pStyle w:val="a1"/>
        <w:ind w:firstLine="708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prep</w:t>
      </w:r>
      <w:r w:rsidRPr="00454992">
        <w:rPr>
          <w:bCs/>
          <w:color w:val="000000" w:themeColor="text1"/>
          <w:sz w:val="28"/>
          <w:szCs w:val="28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</w:p>
    <w:p w14:paraId="23EBB1A2" w14:textId="06545B36" w:rsidR="00885198" w:rsidRPr="00454992" w:rsidRDefault="00885198" w:rsidP="00885198">
      <w:pPr>
        <w:pStyle w:val="a1"/>
        <w:ind w:firstLine="708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bufferSizeForPrep</w:t>
      </w:r>
      <w:proofErr w:type="spellEnd"/>
    </w:p>
    <w:p w14:paraId="6D3BED32" w14:textId="0FAFEE1B" w:rsidR="00885198" w:rsidRPr="00454992" w:rsidRDefault="00885198" w:rsidP="00885198">
      <w:pPr>
        <w:pStyle w:val="a1"/>
        <w:ind w:firstLine="708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Видалит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file.bin</w:t>
      </w:r>
      <w:proofErr w:type="spellEnd"/>
    </w:p>
    <w:p w14:paraId="6B4E44CB" w14:textId="737434FA" w:rsidR="00885198" w:rsidRPr="00454992" w:rsidRDefault="00885198" w:rsidP="00885198">
      <w:pPr>
        <w:pStyle w:val="a1"/>
        <w:ind w:firstLine="708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Перейменувати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prep.bin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454992">
        <w:rPr>
          <w:bCs/>
          <w:color w:val="000000" w:themeColor="text1"/>
          <w:sz w:val="28"/>
          <w:szCs w:val="28"/>
          <w:lang w:val="ru-RU"/>
        </w:rPr>
        <w:t>в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file.bin</w:t>
      </w:r>
      <w:proofErr w:type="spellEnd"/>
    </w:p>
    <w:p w14:paraId="56D61A96" w14:textId="014ADDE7" w:rsidR="00C90892" w:rsidRDefault="00C90892" w:rsidP="006A5997"/>
    <w:p w14:paraId="302F9D2B" w14:textId="2DAD4195" w:rsidR="00885198" w:rsidRDefault="00885198" w:rsidP="006A5997"/>
    <w:p w14:paraId="3AFE09A7" w14:textId="68720236" w:rsidR="00885198" w:rsidRDefault="00885198" w:rsidP="00885198">
      <w:pPr>
        <w:pStyle w:val="a1"/>
        <w:ind w:firstLine="0"/>
        <w:jc w:val="center"/>
        <w:rPr>
          <w:b/>
          <w:bCs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885198">
        <w:rPr>
          <w:b/>
          <w:bCs/>
          <w:color w:val="4F81BD" w:themeColor="accent1"/>
          <w:sz w:val="32"/>
          <w:szCs w:val="32"/>
          <w:lang w:val="en-US"/>
        </w:rPr>
        <w:t>SplitOptimized</w:t>
      </w:r>
      <w:proofErr w:type="spellEnd"/>
      <w:r w:rsidRPr="00885198">
        <w:rPr>
          <w:b/>
          <w:bCs/>
          <w:color w:val="4F81BD" w:themeColor="accent1"/>
          <w:sz w:val="32"/>
          <w:szCs w:val="32"/>
          <w:lang w:val="en-US"/>
        </w:rPr>
        <w:t>(</w:t>
      </w:r>
      <w:proofErr w:type="gramEnd"/>
      <w:r w:rsidRPr="00885198">
        <w:rPr>
          <w:b/>
          <w:bCs/>
          <w:color w:val="4F81BD" w:themeColor="accent1"/>
          <w:sz w:val="32"/>
          <w:szCs w:val="32"/>
          <w:lang w:val="en-US"/>
        </w:rPr>
        <w:t>)</w:t>
      </w:r>
    </w:p>
    <w:p w14:paraId="78CBBF3C" w14:textId="3B745709" w:rsidR="00885198" w:rsidRDefault="00885198" w:rsidP="00885198">
      <w:pPr>
        <w:pStyle w:val="a1"/>
        <w:ind w:firstLine="0"/>
        <w:jc w:val="center"/>
        <w:rPr>
          <w:b/>
          <w:bCs/>
          <w:color w:val="4F81BD" w:themeColor="accent1"/>
          <w:sz w:val="32"/>
          <w:szCs w:val="32"/>
          <w:lang w:val="en-US"/>
        </w:rPr>
      </w:pPr>
    </w:p>
    <w:p w14:paraId="1D50550D" w14:textId="77777777" w:rsidR="00885198" w:rsidRPr="00454992" w:rsidRDefault="00885198" w:rsidP="00885198">
      <w:pPr>
        <w:pStyle w:val="a1"/>
        <w:ind w:left="707"/>
        <w:rPr>
          <w:bCs/>
          <w:color w:val="000000" w:themeColor="text1"/>
          <w:sz w:val="28"/>
          <w:szCs w:val="28"/>
          <w:lang w:val="ru-RU"/>
        </w:rPr>
      </w:pPr>
      <w:bookmarkStart w:id="18" w:name="_Toc509035768"/>
      <w:bookmarkStart w:id="19" w:name="_Toc509035904"/>
      <w:bookmarkStart w:id="20" w:name="_Toc109342188"/>
      <w:r w:rsidRPr="00454992">
        <w:rPr>
          <w:bCs/>
          <w:color w:val="000000" w:themeColor="text1"/>
          <w:sz w:val="28"/>
          <w:szCs w:val="28"/>
        </w:rPr>
        <w:t xml:space="preserve">Від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file</w:t>
      </w:r>
      <w:r w:rsidRPr="00454992">
        <w:rPr>
          <w:bCs/>
          <w:color w:val="000000" w:themeColor="text1"/>
          <w:sz w:val="28"/>
          <w:szCs w:val="28"/>
          <w:lang w:val="ru-RU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8"/>
          <w:szCs w:val="28"/>
          <w:lang w:val="ru-RU"/>
        </w:rPr>
        <w:t>читання</w:t>
      </w:r>
      <w:proofErr w:type="spellEnd"/>
    </w:p>
    <w:p w14:paraId="2DDBA2D9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  <w:t>В</w:t>
      </w:r>
      <w:proofErr w:type="spellStart"/>
      <w:r w:rsidRPr="00454992">
        <w:rPr>
          <w:bCs/>
          <w:color w:val="000000" w:themeColor="text1"/>
          <w:sz w:val="28"/>
          <w:szCs w:val="28"/>
        </w:rPr>
        <w:t>ідкрити</w:t>
      </w:r>
      <w:proofErr w:type="spellEnd"/>
      <w:r w:rsidRPr="00454992">
        <w:rPr>
          <w:bCs/>
          <w:color w:val="000000" w:themeColor="text1"/>
          <w:sz w:val="28"/>
          <w:szCs w:val="28"/>
        </w:rPr>
        <w:t xml:space="preserve"> файли </w:t>
      </w:r>
      <w:r w:rsidRPr="00454992">
        <w:rPr>
          <w:bCs/>
          <w:color w:val="000000" w:themeColor="text1"/>
          <w:sz w:val="28"/>
          <w:szCs w:val="28"/>
          <w:lang w:val="en-US"/>
        </w:rPr>
        <w:t>b</w:t>
      </w:r>
      <w:r w:rsidRPr="00454992">
        <w:rPr>
          <w:bCs/>
          <w:color w:val="000000" w:themeColor="text1"/>
          <w:sz w:val="28"/>
          <w:szCs w:val="28"/>
          <w:lang w:val="ru-RU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, </w:t>
      </w:r>
      <w:r w:rsidRPr="00454992">
        <w:rPr>
          <w:bCs/>
          <w:color w:val="000000" w:themeColor="text1"/>
          <w:sz w:val="28"/>
          <w:szCs w:val="28"/>
          <w:lang w:val="en-US"/>
        </w:rPr>
        <w:t>c</w:t>
      </w:r>
      <w:r w:rsidRPr="00454992">
        <w:rPr>
          <w:bCs/>
          <w:color w:val="000000" w:themeColor="text1"/>
          <w:sz w:val="28"/>
          <w:szCs w:val="28"/>
          <w:lang w:val="ru-RU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bin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Cs/>
          <w:color w:val="000000" w:themeColor="text1"/>
          <w:sz w:val="28"/>
          <w:szCs w:val="28"/>
        </w:rPr>
        <w:t xml:space="preserve">для запису </w:t>
      </w:r>
    </w:p>
    <w:p w14:paraId="5E03317A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>parts = 1</w:t>
      </w:r>
    </w:p>
    <w:p w14:paraId="3B8DFC92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  <w:t>counter = 0</w:t>
      </w:r>
    </w:p>
    <w:p w14:paraId="511F526B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  <w:t>flag = true</w:t>
      </w:r>
    </w:p>
    <w:p w14:paraId="4E84A538" w14:textId="4962E35E" w:rsidR="00885198" w:rsidRPr="00454992" w:rsidRDefault="00885198" w:rsidP="00885198">
      <w:pPr>
        <w:pStyle w:val="a1"/>
        <w:rPr>
          <w:b/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Виконувати</w:t>
      </w:r>
      <w:proofErr w:type="spellEnd"/>
    </w:p>
    <w:p w14:paraId="71B95647" w14:textId="411A466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proofErr w:type="spellStart"/>
      <w:r w:rsidRPr="00454992">
        <w:rPr>
          <w:bCs/>
          <w:color w:val="000000" w:themeColor="text1"/>
          <w:sz w:val="28"/>
          <w:szCs w:val="28"/>
        </w:rPr>
        <w:t>mas</w:t>
      </w:r>
      <w:proofErr w:type="spellEnd"/>
      <w:r w:rsidRPr="00454992">
        <w:rPr>
          <w:bCs/>
          <w:color w:val="000000" w:themeColor="text1"/>
          <w:sz w:val="28"/>
          <w:szCs w:val="28"/>
        </w:rPr>
        <w:t xml:space="preserve"> = </w:t>
      </w:r>
      <w:r w:rsidRPr="00454992">
        <w:rPr>
          <w:bCs/>
          <w:color w:val="000000" w:themeColor="text1"/>
          <w:sz w:val="28"/>
          <w:szCs w:val="28"/>
          <w:lang w:val="en-US"/>
        </w:rPr>
        <w:t>file</w:t>
      </w:r>
      <w:r w:rsidRPr="00454992">
        <w:rPr>
          <w:bCs/>
          <w:color w:val="000000" w:themeColor="text1"/>
          <w:sz w:val="28"/>
          <w:szCs w:val="28"/>
        </w:rPr>
        <w:t>.</w:t>
      </w:r>
      <w:proofErr w:type="spellStart"/>
      <w:r w:rsidRPr="00454992">
        <w:rPr>
          <w:bCs/>
          <w:color w:val="000000" w:themeColor="text1"/>
          <w:sz w:val="28"/>
          <w:szCs w:val="28"/>
        </w:rPr>
        <w:t>ReadBytes</w:t>
      </w:r>
      <w:proofErr w:type="spellEnd"/>
      <w:r w:rsidRPr="00454992">
        <w:rPr>
          <w:bCs/>
          <w:color w:val="000000" w:themeColor="text1"/>
          <w:sz w:val="28"/>
          <w:szCs w:val="28"/>
        </w:rPr>
        <w:t>(</w:t>
      </w:r>
      <w:proofErr w:type="spellStart"/>
      <w:r w:rsidRPr="00454992">
        <w:rPr>
          <w:bCs/>
          <w:color w:val="000000" w:themeColor="text1"/>
          <w:sz w:val="28"/>
          <w:szCs w:val="28"/>
        </w:rPr>
        <w:t>bufferSizeForSplit</w:t>
      </w:r>
      <w:proofErr w:type="spellEnd"/>
      <w:r w:rsidRPr="00454992">
        <w:rPr>
          <w:bCs/>
          <w:color w:val="000000" w:themeColor="text1"/>
          <w:sz w:val="28"/>
          <w:szCs w:val="28"/>
        </w:rPr>
        <w:t>);</w:t>
      </w:r>
    </w:p>
    <w:p w14:paraId="280BA799" w14:textId="035CE95E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Повторит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для </w:t>
      </w:r>
      <w:r w:rsidRPr="00454992">
        <w:rPr>
          <w:bCs/>
          <w:color w:val="000000" w:themeColor="text1"/>
          <w:sz w:val="28"/>
          <w:szCs w:val="28"/>
          <w:lang w:val="en-US"/>
        </w:rPr>
        <w:t>i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в</w:t>
      </w:r>
      <w:r w:rsidRPr="00454992">
        <w:rPr>
          <w:bCs/>
          <w:color w:val="000000" w:themeColor="text1"/>
          <w:sz w:val="28"/>
          <w:szCs w:val="28"/>
        </w:rPr>
        <w:t xml:space="preserve">ід 1 до </w:t>
      </w:r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mas</w:t>
      </w:r>
      <w:r w:rsidRPr="00454992">
        <w:rPr>
          <w:bCs/>
          <w:color w:val="000000" w:themeColor="text1"/>
          <w:sz w:val="28"/>
          <w:szCs w:val="28"/>
          <w:lang w:val="ru-RU"/>
        </w:rPr>
        <w:t>.</w:t>
      </w:r>
      <w:r w:rsidRPr="00454992">
        <w:rPr>
          <w:bCs/>
          <w:color w:val="000000" w:themeColor="text1"/>
          <w:sz w:val="28"/>
          <w:szCs w:val="28"/>
          <w:lang w:val="en-US"/>
        </w:rPr>
        <w:t>Length</w:t>
      </w:r>
      <w:proofErr w:type="gramEnd"/>
    </w:p>
    <w:p w14:paraId="51C34237" w14:textId="1E717166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  <w:lang w:val="en-US"/>
        </w:rPr>
        <w:t>Якщо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(counter == </w:t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>)</w:t>
      </w:r>
    </w:p>
    <w:p w14:paraId="4AD00EE6" w14:textId="01181D04" w:rsidR="00885198" w:rsidRPr="00454992" w:rsidRDefault="00885198" w:rsidP="00885198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en-US"/>
        </w:rPr>
        <w:t>То</w:t>
      </w:r>
      <w:proofErr w:type="spellEnd"/>
      <w:r w:rsidRPr="00454992">
        <w:rPr>
          <w:b/>
          <w:bCs/>
          <w:color w:val="000000" w:themeColor="text1"/>
          <w:sz w:val="28"/>
          <w:szCs w:val="28"/>
          <w:lang w:val="en-US"/>
        </w:rPr>
        <w:tab/>
      </w:r>
    </w:p>
    <w:p w14:paraId="2AD85C02" w14:textId="151DD675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 xml:space="preserve">flag </w:t>
      </w:r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= !flag</w:t>
      </w:r>
      <w:proofErr w:type="gramEnd"/>
    </w:p>
    <w:p w14:paraId="494E7305" w14:textId="34B8FC3B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counter = 0</w:t>
      </w:r>
    </w:p>
    <w:p w14:paraId="619F6CCB" w14:textId="37B12B7A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parts++</w:t>
      </w:r>
    </w:p>
    <w:p w14:paraId="3C1D89C1" w14:textId="22DDC6D2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Якщо</w:t>
      </w:r>
    </w:p>
    <w:p w14:paraId="543A7B11" w14:textId="312119D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</w:p>
    <w:p w14:paraId="4E1E19A1" w14:textId="5DE925BE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/>
          <w:bCs/>
          <w:color w:val="000000" w:themeColor="text1"/>
          <w:sz w:val="28"/>
          <w:szCs w:val="28"/>
          <w:lang w:val="en-US"/>
        </w:rPr>
        <w:t>Якщо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(flag)</w:t>
      </w:r>
    </w:p>
    <w:p w14:paraId="73CA2760" w14:textId="5459E5A7" w:rsidR="00885198" w:rsidRPr="00454992" w:rsidRDefault="00885198" w:rsidP="00885198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en-US"/>
        </w:rPr>
        <w:t>То</w:t>
      </w:r>
      <w:proofErr w:type="spellEnd"/>
    </w:p>
    <w:p w14:paraId="2D5591AD" w14:textId="6C85AB1F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54992">
        <w:rPr>
          <w:bCs/>
          <w:color w:val="000000" w:themeColor="text1"/>
          <w:sz w:val="28"/>
          <w:szCs w:val="28"/>
          <w:lang w:val="en-US"/>
        </w:rPr>
        <w:t>b.Write</w:t>
      </w:r>
      <w:proofErr w:type="spellEnd"/>
      <w:proofErr w:type="gramEnd"/>
      <w:r w:rsidRPr="00454992">
        <w:rPr>
          <w:bCs/>
          <w:color w:val="000000" w:themeColor="text1"/>
          <w:sz w:val="28"/>
          <w:szCs w:val="28"/>
          <w:lang w:val="en-US"/>
        </w:rPr>
        <w:t>(mas[i])</w:t>
      </w:r>
    </w:p>
    <w:p w14:paraId="46C260CE" w14:textId="5F02BA33" w:rsidR="00885198" w:rsidRPr="00454992" w:rsidRDefault="00885198" w:rsidP="00885198">
      <w:pPr>
        <w:pStyle w:val="a1"/>
        <w:rPr>
          <w:b/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en-US"/>
        </w:rPr>
        <w:t>Інакше</w:t>
      </w:r>
      <w:proofErr w:type="spellEnd"/>
    </w:p>
    <w:p w14:paraId="2A089933" w14:textId="699D1BBA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454992">
        <w:rPr>
          <w:bCs/>
          <w:color w:val="000000" w:themeColor="text1"/>
          <w:sz w:val="28"/>
          <w:szCs w:val="28"/>
          <w:lang w:val="en-US"/>
        </w:rPr>
        <w:t>c.Write</w:t>
      </w:r>
      <w:proofErr w:type="spellEnd"/>
      <w:r w:rsidRPr="00454992">
        <w:rPr>
          <w:bCs/>
          <w:color w:val="000000" w:themeColor="text1"/>
          <w:sz w:val="28"/>
          <w:szCs w:val="28"/>
          <w:lang w:val="en-US"/>
        </w:rPr>
        <w:t>(mas[i])</w:t>
      </w:r>
    </w:p>
    <w:p w14:paraId="26EA159E" w14:textId="47541ACF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Все</w:t>
      </w:r>
      <w:r w:rsidRPr="00454992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  <w:lang w:val="ru-RU"/>
        </w:rPr>
        <w:t>Якщо</w:t>
      </w:r>
    </w:p>
    <w:p w14:paraId="7D4C0AF0" w14:textId="7A27CBC0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</w:r>
      <w:r w:rsidRPr="00454992">
        <w:rPr>
          <w:bCs/>
          <w:color w:val="000000" w:themeColor="text1"/>
          <w:sz w:val="28"/>
          <w:szCs w:val="28"/>
          <w:lang w:val="en-US"/>
        </w:rPr>
        <w:tab/>
        <w:t>counter</w:t>
      </w:r>
      <w:r w:rsidRPr="00454992">
        <w:rPr>
          <w:bCs/>
          <w:color w:val="000000" w:themeColor="text1"/>
          <w:sz w:val="28"/>
          <w:szCs w:val="28"/>
          <w:lang w:val="ru-RU"/>
        </w:rPr>
        <w:t>++</w:t>
      </w:r>
    </w:p>
    <w:p w14:paraId="63C08B19" w14:textId="64EA2D70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/>
          <w:bCs/>
          <w:color w:val="000000" w:themeColor="text1"/>
          <w:sz w:val="28"/>
          <w:szCs w:val="28"/>
        </w:rPr>
        <w:t>Все</w:t>
      </w:r>
      <w:r w:rsidRPr="00454992">
        <w:rPr>
          <w:bCs/>
          <w:color w:val="000000" w:themeColor="text1"/>
          <w:sz w:val="28"/>
          <w:szCs w:val="28"/>
        </w:rPr>
        <w:t xml:space="preserve"> </w:t>
      </w:r>
      <w:r w:rsidRPr="00454992">
        <w:rPr>
          <w:b/>
          <w:bCs/>
          <w:color w:val="000000" w:themeColor="text1"/>
          <w:sz w:val="28"/>
          <w:szCs w:val="28"/>
        </w:rPr>
        <w:t>Повторити</w:t>
      </w:r>
    </w:p>
    <w:p w14:paraId="694C9065" w14:textId="749D4B6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proofErr w:type="spellStart"/>
      <w:r w:rsidRPr="00454992">
        <w:rPr>
          <w:b/>
          <w:bCs/>
          <w:color w:val="000000" w:themeColor="text1"/>
          <w:sz w:val="28"/>
          <w:szCs w:val="28"/>
          <w:lang w:val="ru-RU"/>
        </w:rPr>
        <w:t>Поки</w:t>
      </w:r>
      <w:proofErr w:type="spellEnd"/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454992">
        <w:rPr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454992">
        <w:rPr>
          <w:bCs/>
          <w:color w:val="000000" w:themeColor="text1"/>
          <w:sz w:val="28"/>
          <w:szCs w:val="28"/>
        </w:rPr>
        <w:t>mas.Length</w:t>
      </w:r>
      <w:proofErr w:type="spellEnd"/>
      <w:proofErr w:type="gramEnd"/>
      <w:r w:rsidRPr="00454992">
        <w:rPr>
          <w:bCs/>
          <w:color w:val="000000" w:themeColor="text1"/>
          <w:sz w:val="28"/>
          <w:szCs w:val="28"/>
        </w:rPr>
        <w:t xml:space="preserve"> == </w:t>
      </w:r>
      <w:proofErr w:type="spellStart"/>
      <w:r w:rsidRPr="00454992">
        <w:rPr>
          <w:bCs/>
          <w:color w:val="000000" w:themeColor="text1"/>
          <w:sz w:val="28"/>
          <w:szCs w:val="28"/>
        </w:rPr>
        <w:t>bufferSizeForSplit</w:t>
      </w:r>
      <w:proofErr w:type="spellEnd"/>
      <w:r w:rsidRPr="00454992">
        <w:rPr>
          <w:bCs/>
          <w:color w:val="000000" w:themeColor="text1"/>
          <w:sz w:val="28"/>
          <w:szCs w:val="28"/>
        </w:rPr>
        <w:t>)</w:t>
      </w:r>
    </w:p>
    <w:p w14:paraId="394C7298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b</w:t>
      </w:r>
      <w:r w:rsidRPr="00454992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44D50D61" w14:textId="77777777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ru-RU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c</w:t>
      </w:r>
    </w:p>
    <w:p w14:paraId="3C6F2C1D" w14:textId="4FD61D08" w:rsidR="00885198" w:rsidRPr="00454992" w:rsidRDefault="00885198" w:rsidP="00885198">
      <w:pPr>
        <w:pStyle w:val="a1"/>
        <w:rPr>
          <w:bCs/>
          <w:color w:val="000000" w:themeColor="text1"/>
          <w:sz w:val="28"/>
          <w:szCs w:val="28"/>
          <w:lang w:val="en-US"/>
        </w:rPr>
      </w:pPr>
      <w:r w:rsidRPr="00454992">
        <w:rPr>
          <w:bCs/>
          <w:color w:val="000000" w:themeColor="text1"/>
          <w:sz w:val="28"/>
          <w:szCs w:val="28"/>
          <w:lang w:val="ru-RU"/>
        </w:rPr>
        <w:tab/>
      </w:r>
      <w:r w:rsidRPr="00454992">
        <w:rPr>
          <w:bCs/>
          <w:color w:val="000000" w:themeColor="text1"/>
          <w:sz w:val="28"/>
          <w:szCs w:val="28"/>
        </w:rPr>
        <w:t xml:space="preserve">Закрити файл </w:t>
      </w:r>
      <w:r w:rsidRPr="00454992">
        <w:rPr>
          <w:bCs/>
          <w:color w:val="000000" w:themeColor="text1"/>
          <w:sz w:val="28"/>
          <w:szCs w:val="28"/>
          <w:lang w:val="en-US"/>
        </w:rPr>
        <w:t>file</w:t>
      </w:r>
    </w:p>
    <w:p w14:paraId="642491EC" w14:textId="69FEF8A7" w:rsidR="00222C2F" w:rsidRDefault="00222C2F" w:rsidP="00885198">
      <w:pPr>
        <w:pStyle w:val="a1"/>
        <w:rPr>
          <w:bCs/>
          <w:color w:val="4F81BD" w:themeColor="accent1"/>
          <w:sz w:val="28"/>
          <w:szCs w:val="28"/>
          <w:lang w:val="ru-RU"/>
        </w:rPr>
      </w:pPr>
    </w:p>
    <w:p w14:paraId="75960A69" w14:textId="60D34432" w:rsidR="00222C2F" w:rsidRDefault="00222C2F" w:rsidP="00885198">
      <w:pPr>
        <w:pStyle w:val="a1"/>
        <w:rPr>
          <w:bCs/>
          <w:color w:val="4F81BD" w:themeColor="accent1"/>
          <w:sz w:val="28"/>
          <w:szCs w:val="28"/>
          <w:lang w:val="ru-RU"/>
        </w:rPr>
      </w:pPr>
    </w:p>
    <w:p w14:paraId="23EC293A" w14:textId="01C2C096" w:rsidR="00222C2F" w:rsidRPr="00945B56" w:rsidRDefault="00222C2F" w:rsidP="00222C2F">
      <w:pPr>
        <w:pStyle w:val="a1"/>
        <w:jc w:val="center"/>
        <w:rPr>
          <w:b/>
          <w:bCs/>
          <w:color w:val="4F81BD" w:themeColor="accent1"/>
          <w:sz w:val="24"/>
          <w:szCs w:val="24"/>
          <w:lang w:val="ru-RU"/>
        </w:rPr>
      </w:pPr>
      <w:proofErr w:type="spellStart"/>
      <w:proofErr w:type="gramStart"/>
      <w:r w:rsidRPr="00945B56">
        <w:rPr>
          <w:b/>
          <w:bCs/>
          <w:color w:val="C0504D" w:themeColor="accent2"/>
          <w:sz w:val="24"/>
          <w:szCs w:val="24"/>
          <w:lang w:val="en-US"/>
        </w:rPr>
        <w:lastRenderedPageBreak/>
        <w:t>MergeOptimized</w:t>
      </w:r>
      <w:proofErr w:type="spellEnd"/>
      <w:r w:rsidRPr="00945B56">
        <w:rPr>
          <w:b/>
          <w:bCs/>
          <w:color w:val="C0504D" w:themeColor="accent2"/>
          <w:sz w:val="24"/>
          <w:szCs w:val="24"/>
          <w:lang w:val="ru-RU"/>
        </w:rPr>
        <w:t>(</w:t>
      </w:r>
      <w:proofErr w:type="gramEnd"/>
      <w:r w:rsidRPr="00945B56">
        <w:rPr>
          <w:b/>
          <w:bCs/>
          <w:color w:val="C0504D" w:themeColor="accent2"/>
          <w:sz w:val="24"/>
          <w:szCs w:val="24"/>
          <w:lang w:val="ru-RU"/>
        </w:rPr>
        <w:t>)</w:t>
      </w:r>
    </w:p>
    <w:p w14:paraId="22D30C11" w14:textId="77777777" w:rsidR="00222C2F" w:rsidRPr="00454992" w:rsidRDefault="00222C2F" w:rsidP="00222C2F">
      <w:pPr>
        <w:pStyle w:val="a1"/>
        <w:ind w:left="707"/>
        <w:rPr>
          <w:bCs/>
          <w:color w:val="000000" w:themeColor="text1"/>
          <w:sz w:val="24"/>
          <w:szCs w:val="24"/>
          <w:lang w:val="ru-RU"/>
        </w:rPr>
      </w:pP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Відкрити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файл </w:t>
      </w:r>
      <w:r w:rsidRPr="00454992">
        <w:rPr>
          <w:bCs/>
          <w:color w:val="000000" w:themeColor="text1"/>
          <w:sz w:val="24"/>
          <w:szCs w:val="24"/>
          <w:lang w:val="en-US"/>
        </w:rPr>
        <w:t>file</w:t>
      </w:r>
      <w:r w:rsidRPr="00454992">
        <w:rPr>
          <w:bCs/>
          <w:color w:val="000000" w:themeColor="text1"/>
          <w:sz w:val="24"/>
          <w:szCs w:val="24"/>
          <w:lang w:val="ru-RU"/>
        </w:rPr>
        <w:t>.</w:t>
      </w:r>
      <w:r w:rsidRPr="00454992">
        <w:rPr>
          <w:bCs/>
          <w:color w:val="000000" w:themeColor="text1"/>
          <w:sz w:val="24"/>
          <w:szCs w:val="24"/>
          <w:lang w:val="en-US"/>
        </w:rPr>
        <w:t>bin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запису</w:t>
      </w:r>
      <w:proofErr w:type="spellEnd"/>
    </w:p>
    <w:p w14:paraId="1582BE0C" w14:textId="7777777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Відкрити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файли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r w:rsidRPr="00454992">
        <w:rPr>
          <w:bCs/>
          <w:color w:val="000000" w:themeColor="text1"/>
          <w:sz w:val="24"/>
          <w:szCs w:val="24"/>
          <w:lang w:val="en-US"/>
        </w:rPr>
        <w:t>b</w:t>
      </w:r>
      <w:r w:rsidRPr="00454992">
        <w:rPr>
          <w:bCs/>
          <w:color w:val="000000" w:themeColor="text1"/>
          <w:sz w:val="24"/>
          <w:szCs w:val="24"/>
          <w:lang w:val="ru-RU"/>
        </w:rPr>
        <w:t>.</w:t>
      </w:r>
      <w:r w:rsidRPr="00454992">
        <w:rPr>
          <w:bCs/>
          <w:color w:val="000000" w:themeColor="text1"/>
          <w:sz w:val="24"/>
          <w:szCs w:val="24"/>
          <w:lang w:val="en-US"/>
        </w:rPr>
        <w:t>bin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, </w:t>
      </w:r>
      <w:r w:rsidRPr="00454992">
        <w:rPr>
          <w:bCs/>
          <w:color w:val="000000" w:themeColor="text1"/>
          <w:sz w:val="24"/>
          <w:szCs w:val="24"/>
          <w:lang w:val="en-US"/>
        </w:rPr>
        <w:t>c</w:t>
      </w:r>
      <w:r w:rsidRPr="00454992">
        <w:rPr>
          <w:bCs/>
          <w:color w:val="000000" w:themeColor="text1"/>
          <w:sz w:val="24"/>
          <w:szCs w:val="24"/>
          <w:lang w:val="ru-RU"/>
        </w:rPr>
        <w:t>.</w:t>
      </w:r>
      <w:r w:rsidRPr="00454992">
        <w:rPr>
          <w:bCs/>
          <w:color w:val="000000" w:themeColor="text1"/>
          <w:sz w:val="24"/>
          <w:szCs w:val="24"/>
          <w:lang w:val="en-US"/>
        </w:rPr>
        <w:t>bin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читання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77DCEB96" w14:textId="77777777" w:rsidR="0045556F" w:rsidRPr="00454992" w:rsidRDefault="00222C2F" w:rsidP="0076503B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53CD8AEE" w14:textId="3723EA36" w:rsidR="00222C2F" w:rsidRPr="00454992" w:rsidRDefault="00222C2F" w:rsidP="0076503B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</w:t>
      </w:r>
      <w:r w:rsidR="0045556F"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;</w:t>
      </w:r>
    </w:p>
    <w:p w14:paraId="608C5601" w14:textId="74B03CAF" w:rsidR="00EB7041" w:rsidRPr="00454992" w:rsidRDefault="00EB7041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ru-RU"/>
        </w:rPr>
        <w:t>Виконувати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6048649" w14:textId="6FC66E7D" w:rsidR="00EB7041" w:rsidRPr="00454992" w:rsidRDefault="00EB7041" w:rsidP="00EB7041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mas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B.ReadBytes</w:t>
      </w:r>
      <w:proofErr w:type="spellEnd"/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bufferSizeForMerge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36A0773C" w14:textId="7146CEC1" w:rsidR="00EB7041" w:rsidRPr="00454992" w:rsidRDefault="00EB7041" w:rsidP="00EB7041">
      <w:pPr>
        <w:pStyle w:val="a1"/>
        <w:rPr>
          <w:bCs/>
          <w:color w:val="000000" w:themeColor="text1"/>
          <w:sz w:val="24"/>
          <w:szCs w:val="24"/>
        </w:rPr>
      </w:pPr>
      <w:r w:rsidRPr="00EB7041">
        <w:rPr>
          <w:bCs/>
          <w:color w:val="000000" w:themeColor="text1"/>
          <w:sz w:val="24"/>
          <w:szCs w:val="24"/>
        </w:rPr>
        <w:t xml:space="preserve">           </w:t>
      </w:r>
      <w:proofErr w:type="spellStart"/>
      <w:r w:rsidRPr="00EB7041">
        <w:rPr>
          <w:bCs/>
          <w:color w:val="000000" w:themeColor="text1"/>
          <w:sz w:val="24"/>
          <w:szCs w:val="24"/>
        </w:rPr>
        <w:t>masC</w:t>
      </w:r>
      <w:proofErr w:type="spellEnd"/>
      <w:r w:rsidRPr="00EB7041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EB7041">
        <w:rPr>
          <w:bCs/>
          <w:color w:val="000000" w:themeColor="text1"/>
          <w:sz w:val="24"/>
          <w:szCs w:val="24"/>
        </w:rPr>
        <w:t>C.ReadBytes</w:t>
      </w:r>
      <w:proofErr w:type="spellEnd"/>
      <w:r w:rsidRPr="00EB7041">
        <w:rPr>
          <w:bCs/>
          <w:color w:val="000000" w:themeColor="text1"/>
          <w:sz w:val="24"/>
          <w:szCs w:val="24"/>
        </w:rPr>
        <w:t>(</w:t>
      </w:r>
      <w:proofErr w:type="spellStart"/>
      <w:r w:rsidRPr="00EB7041">
        <w:rPr>
          <w:bCs/>
          <w:color w:val="000000" w:themeColor="text1"/>
          <w:sz w:val="24"/>
          <w:szCs w:val="24"/>
        </w:rPr>
        <w:t>bufferSizeForMerge</w:t>
      </w:r>
      <w:proofErr w:type="spellEnd"/>
      <w:r w:rsidRPr="00EB7041">
        <w:rPr>
          <w:bCs/>
          <w:color w:val="000000" w:themeColor="text1"/>
          <w:sz w:val="24"/>
          <w:szCs w:val="24"/>
        </w:rPr>
        <w:t>)</w:t>
      </w:r>
    </w:p>
    <w:p w14:paraId="690D2AFE" w14:textId="0979458F" w:rsidR="0076503B" w:rsidRPr="00454992" w:rsidRDefault="0076503B" w:rsidP="00EB7041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0, position = 0, position = 0</w:t>
      </w:r>
    </w:p>
    <w:p w14:paraId="0C6E42D6" w14:textId="1D13C89E" w:rsidR="0076503B" w:rsidRPr="00EB7041" w:rsidRDefault="0076503B" w:rsidP="00EB7041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n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,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n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false</w:t>
      </w:r>
    </w:p>
    <w:p w14:paraId="28150913" w14:textId="4476A64B" w:rsidR="00EB7041" w:rsidRPr="00454992" w:rsidRDefault="00EB7041" w:rsidP="00EB7041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</w:t>
      </w:r>
      <w:proofErr w:type="spellStart"/>
      <w:r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0;</w:t>
      </w:r>
    </w:p>
    <w:p w14:paraId="2D2295A8" w14:textId="108EE549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Поки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(!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ndB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 || !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n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22D41B6F" w14:textId="54FED96A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= 0 &amp;&amp;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= 0)</w:t>
      </w:r>
    </w:p>
    <w:p w14:paraId="3E2D3D27" w14:textId="4FE7A4AD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688FD41D" w14:textId="04A573A4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70C9394B" w14:textId="5A52188B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</w:t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</w:p>
    <w:p w14:paraId="72A7ED80" w14:textId="1A846EA8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2F4F4010" w14:textId="5D890268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position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="00EB7041" w:rsidRPr="00454992">
        <w:rPr>
          <w:bCs/>
          <w:color w:val="000000" w:themeColor="text1"/>
          <w:sz w:val="24"/>
          <w:szCs w:val="24"/>
          <w:lang w:val="en-US"/>
        </w:rPr>
        <w:t>masB.length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0E596355" w14:textId="40084E43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ab/>
      </w:r>
    </w:p>
    <w:p w14:paraId="16446C3A" w14:textId="19AF31CA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&amp; !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59F8B753" w14:textId="7115D6DD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359DC538" w14:textId="1D0F9D85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EB7041" w:rsidRPr="00454992">
        <w:rPr>
          <w:bCs/>
          <w:color w:val="000000" w:themeColor="text1"/>
          <w:sz w:val="24"/>
          <w:szCs w:val="24"/>
        </w:rPr>
        <w:t>masB</w:t>
      </w:r>
      <w:proofErr w:type="spellEnd"/>
      <w:r w:rsidR="00EB7041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EB7041" w:rsidRPr="00454992">
        <w:rPr>
          <w:bCs/>
          <w:color w:val="000000" w:themeColor="text1"/>
          <w:sz w:val="24"/>
          <w:szCs w:val="24"/>
        </w:rPr>
        <w:t>positionB</w:t>
      </w:r>
      <w:proofErr w:type="spellEnd"/>
      <w:r w:rsidR="00EB7041" w:rsidRPr="00454992">
        <w:rPr>
          <w:bCs/>
          <w:color w:val="000000" w:themeColor="text1"/>
          <w:sz w:val="24"/>
          <w:szCs w:val="24"/>
        </w:rPr>
        <w:t>]</w:t>
      </w:r>
    </w:p>
    <w:p w14:paraId="00A3B590" w14:textId="669437DD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+= 1</w:t>
      </w:r>
    </w:p>
    <w:p w14:paraId="2378FBFA" w14:textId="4E1E9DD4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true</w:t>
      </w:r>
    </w:p>
    <w:p w14:paraId="7367752B" w14:textId="0799BF89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  <w:r w:rsidR="00EB7041" w:rsidRPr="00454992">
        <w:rPr>
          <w:bCs/>
          <w:color w:val="000000" w:themeColor="text1"/>
          <w:sz w:val="24"/>
          <w:szCs w:val="24"/>
          <w:lang w:val="ru-RU"/>
        </w:rPr>
        <w:tab/>
      </w:r>
    </w:p>
    <w:p w14:paraId="6306E5AC" w14:textId="3055A55D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ru-RU"/>
        </w:rPr>
        <w:t>Інакше</w:t>
      </w:r>
      <w:proofErr w:type="spellEnd"/>
    </w:p>
    <w:p w14:paraId="1AA5E110" w14:textId="60B5BC45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ndB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true</w:t>
      </w:r>
    </w:p>
    <w:p w14:paraId="68B7D3AA" w14:textId="37049AF4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6F400B14" w14:textId="4DB2C8AC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position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="0045556F" w:rsidRPr="00454992">
        <w:rPr>
          <w:bCs/>
          <w:color w:val="000000" w:themeColor="text1"/>
          <w:sz w:val="24"/>
          <w:szCs w:val="24"/>
          <w:lang w:val="en-US"/>
        </w:rPr>
        <w:t>masC.Length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06F5F4CE" w14:textId="4DF5C52F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24BD441A" w14:textId="689A8D70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&amp; !</w:t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C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0BEA54F1" w14:textId="0C30FB13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37C95D92" w14:textId="4905C7C1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76503B" w:rsidRPr="00454992">
        <w:rPr>
          <w:bCs/>
          <w:color w:val="000000" w:themeColor="text1"/>
          <w:sz w:val="24"/>
          <w:szCs w:val="24"/>
        </w:rPr>
        <w:t>mas</w:t>
      </w:r>
      <w:proofErr w:type="spellEnd"/>
      <w:r w:rsidR="0076503B" w:rsidRPr="00454992">
        <w:rPr>
          <w:bCs/>
          <w:color w:val="000000" w:themeColor="text1"/>
          <w:sz w:val="24"/>
          <w:szCs w:val="24"/>
          <w:lang w:val="en-US"/>
        </w:rPr>
        <w:t>C</w:t>
      </w:r>
      <w:r w:rsidR="0076503B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76503B" w:rsidRPr="00454992">
        <w:rPr>
          <w:bCs/>
          <w:color w:val="000000" w:themeColor="text1"/>
          <w:sz w:val="24"/>
          <w:szCs w:val="24"/>
        </w:rPr>
        <w:t>position</w:t>
      </w:r>
      <w:proofErr w:type="spellEnd"/>
      <w:r w:rsidR="0076503B" w:rsidRPr="00454992">
        <w:rPr>
          <w:bCs/>
          <w:color w:val="000000" w:themeColor="text1"/>
          <w:sz w:val="24"/>
          <w:szCs w:val="24"/>
          <w:lang w:val="en-US"/>
        </w:rPr>
        <w:t>C</w:t>
      </w:r>
      <w:r w:rsidR="0076503B" w:rsidRPr="00454992">
        <w:rPr>
          <w:bCs/>
          <w:color w:val="000000" w:themeColor="text1"/>
          <w:sz w:val="24"/>
          <w:szCs w:val="24"/>
        </w:rPr>
        <w:t>]</w:t>
      </w:r>
    </w:p>
    <w:p w14:paraId="43177079" w14:textId="40C8B8D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osition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+= 1</w:t>
      </w:r>
    </w:p>
    <w:p w14:paraId="7542A1E7" w14:textId="6F67E299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= true</w:t>
      </w:r>
    </w:p>
    <w:p w14:paraId="184A13DB" w14:textId="7F6D0742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Якщо</w:t>
      </w:r>
    </w:p>
    <w:p w14:paraId="6CE872A0" w14:textId="14BC5C9A" w:rsidR="00222C2F" w:rsidRPr="00454992" w:rsidRDefault="00222C2F" w:rsidP="00222C2F">
      <w:pPr>
        <w:pStyle w:val="a1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ru-RU"/>
        </w:rPr>
        <w:t>Інакше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C825B90" w14:textId="19392989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>e</w:t>
      </w:r>
      <w:proofErr w:type="spellStart"/>
      <w:r w:rsidRPr="00454992">
        <w:rPr>
          <w:bCs/>
          <w:color w:val="000000" w:themeColor="text1"/>
          <w:sz w:val="24"/>
          <w:szCs w:val="24"/>
        </w:rPr>
        <w:t>n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true</w:t>
      </w:r>
      <w:proofErr w:type="spellEnd"/>
      <w:r w:rsidRPr="00454992">
        <w:rPr>
          <w:bCs/>
          <w:color w:val="000000" w:themeColor="text1"/>
          <w:sz w:val="24"/>
          <w:szCs w:val="24"/>
        </w:rPr>
        <w:t>;</w:t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</w:p>
    <w:p w14:paraId="1FFF6B79" w14:textId="40FB18FA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24CAB15D" w14:textId="7BFA0F1A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Cs/>
          <w:color w:val="000000" w:themeColor="text1"/>
          <w:sz w:val="24"/>
          <w:szCs w:val="24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0F02FD4D" w14:textId="432241F2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00BC3583" w14:textId="1448B12A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4F5DA174" w14:textId="43C16057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5607C831" w14:textId="6C99B967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&lt; </w:t>
      </w:r>
      <w:proofErr w:type="spellStart"/>
      <w:r w:rsidRPr="00454992">
        <w:rPr>
          <w:bCs/>
          <w:color w:val="000000" w:themeColor="text1"/>
          <w:sz w:val="24"/>
          <w:szCs w:val="24"/>
        </w:rPr>
        <w:t>element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0397D812" w14:textId="606A8F6A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7348DCF7" w14:textId="49359564" w:rsidR="00222C2F" w:rsidRPr="00454992" w:rsidRDefault="00222C2F" w:rsidP="0076503B">
      <w:pPr>
        <w:pStyle w:val="a1"/>
        <w:ind w:left="2124"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="0076503B" w:rsidRPr="00454992">
        <w:rPr>
          <w:bCs/>
          <w:color w:val="000000" w:themeColor="text1"/>
          <w:sz w:val="24"/>
          <w:szCs w:val="24"/>
          <w:lang w:val="en-US"/>
        </w:rPr>
        <w:tab/>
      </w:r>
      <w:r w:rsidR="0076503B" w:rsidRPr="00454992">
        <w:rPr>
          <w:bCs/>
          <w:color w:val="000000" w:themeColor="text1"/>
          <w:sz w:val="24"/>
          <w:szCs w:val="24"/>
          <w:lang w:val="en-US"/>
        </w:rPr>
        <w:tab/>
      </w:r>
      <w:r w:rsidR="0076503B" w:rsidRPr="00454992">
        <w:rPr>
          <w:bCs/>
          <w:color w:val="000000" w:themeColor="text1"/>
          <w:sz w:val="24"/>
          <w:szCs w:val="24"/>
          <w:lang w:val="en-US"/>
        </w:rPr>
        <w:tab/>
        <w:t xml:space="preserve">  </w:t>
      </w:r>
      <w:r w:rsidR="0076503B" w:rsidRPr="00454992">
        <w:rPr>
          <w:bCs/>
          <w:color w:val="000000" w:themeColor="text1"/>
          <w:sz w:val="24"/>
          <w:szCs w:val="24"/>
          <w:lang w:val="en-US"/>
        </w:rPr>
        <w:tab/>
        <w:t xml:space="preserve"> </w:t>
      </w:r>
      <w:r w:rsidR="0076503B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76503B" w:rsidRPr="00454992">
        <w:rPr>
          <w:bCs/>
          <w:color w:val="000000" w:themeColor="text1"/>
          <w:sz w:val="24"/>
          <w:szCs w:val="24"/>
        </w:rPr>
        <w:t>masToWrite</w:t>
      </w:r>
      <w:proofErr w:type="spellEnd"/>
      <w:r w:rsidR="0076503B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76503B"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="0076503B" w:rsidRPr="00454992">
        <w:rPr>
          <w:bCs/>
          <w:color w:val="000000" w:themeColor="text1"/>
          <w:sz w:val="24"/>
          <w:szCs w:val="24"/>
        </w:rPr>
        <w:t xml:space="preserve">] = </w:t>
      </w:r>
      <w:proofErr w:type="spellStart"/>
      <w:r w:rsidR="0076503B" w:rsidRPr="00454992">
        <w:rPr>
          <w:bCs/>
          <w:color w:val="000000" w:themeColor="text1"/>
          <w:sz w:val="24"/>
          <w:szCs w:val="24"/>
        </w:rPr>
        <w:t>elementB</w:t>
      </w:r>
      <w:proofErr w:type="spellEnd"/>
    </w:p>
    <w:p w14:paraId="27B10C86" w14:textId="6434A90B" w:rsidR="00E14FF8" w:rsidRPr="00454992" w:rsidRDefault="00E14FF8" w:rsidP="0076503B">
      <w:pPr>
        <w:pStyle w:val="a1"/>
        <w:ind w:left="2124"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</w:rPr>
        <w:t>++</w:t>
      </w:r>
    </w:p>
    <w:p w14:paraId="4D51D2EF" w14:textId="4AE321A8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5716078B" w14:textId="068F017A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032C4ED8" w14:textId="373857D3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</w:p>
    <w:p w14:paraId="55D964CC" w14:textId="0F60912A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masTo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 xml:space="preserve">] = 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elementC</w:t>
      </w:r>
      <w:proofErr w:type="spellEnd"/>
    </w:p>
    <w:p w14:paraId="06ADC1C4" w14:textId="4AF224C6" w:rsidR="00E14FF8" w:rsidRPr="00454992" w:rsidRDefault="00E14FF8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</w:rPr>
        <w:t>++</w:t>
      </w:r>
    </w:p>
    <w:p w14:paraId="0FFCC606" w14:textId="6D41807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6F458B79" w14:textId="04EA44F4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lastRenderedPageBreak/>
        <w:t xml:space="preserve">    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5A04A31B" w14:textId="2A63F186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7EF23046" w14:textId="573573F3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</w:p>
    <w:p w14:paraId="2C32FC18" w14:textId="5BC14AEA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masTo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 xml:space="preserve">] = 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elementB</w:t>
      </w:r>
      <w:proofErr w:type="spellEnd"/>
    </w:p>
    <w:p w14:paraId="2163DD42" w14:textId="788F469E" w:rsidR="00E14FF8" w:rsidRPr="00454992" w:rsidRDefault="00E14FF8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</w:rPr>
        <w:t>++</w:t>
      </w:r>
    </w:p>
    <w:p w14:paraId="3AFDF890" w14:textId="0A76F259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B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3C358FF8" w14:textId="103BE8B9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B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6DE0E6E5" w14:textId="655BB102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Все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  <w:lang w:val="en-US"/>
        </w:rPr>
        <w:t>Якщо</w:t>
      </w:r>
    </w:p>
    <w:p w14:paraId="6806DC2B" w14:textId="09A29596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Інакше</w:t>
      </w:r>
      <w:proofErr w:type="spellEnd"/>
      <w:r w:rsidRPr="00454992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6A395CEC" w14:textId="3D5158A2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/>
          <w:bCs/>
          <w:color w:val="000000" w:themeColor="text1"/>
          <w:sz w:val="24"/>
          <w:szCs w:val="24"/>
        </w:rPr>
        <w:t>Якщо</w:t>
      </w:r>
      <w:r w:rsidRPr="00454992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>)</w:t>
      </w:r>
    </w:p>
    <w:p w14:paraId="35AEBAE1" w14:textId="567C017D" w:rsidR="00222C2F" w:rsidRPr="00454992" w:rsidRDefault="00222C2F" w:rsidP="00222C2F">
      <w:pPr>
        <w:pStyle w:val="a1"/>
        <w:ind w:firstLine="0"/>
        <w:rPr>
          <w:b/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en-US"/>
        </w:rPr>
        <w:t>То</w:t>
      </w:r>
      <w:proofErr w:type="spellEnd"/>
    </w:p>
    <w:p w14:paraId="1C9FA3C1" w14:textId="77777777" w:rsidR="00E14FF8" w:rsidRPr="00454992" w:rsidRDefault="00222C2F" w:rsidP="00E14FF8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="00EB7041"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masTo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>[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="00E14FF8" w:rsidRPr="00454992">
        <w:rPr>
          <w:bCs/>
          <w:color w:val="000000" w:themeColor="text1"/>
          <w:sz w:val="24"/>
          <w:szCs w:val="24"/>
        </w:rPr>
        <w:t xml:space="preserve">] = </w:t>
      </w:r>
      <w:proofErr w:type="spellStart"/>
      <w:r w:rsidR="00E14FF8" w:rsidRPr="00454992">
        <w:rPr>
          <w:bCs/>
          <w:color w:val="000000" w:themeColor="text1"/>
          <w:sz w:val="24"/>
          <w:szCs w:val="24"/>
        </w:rPr>
        <w:t>elementC</w:t>
      </w:r>
      <w:proofErr w:type="spellEnd"/>
    </w:p>
    <w:p w14:paraId="0B4407DB" w14:textId="49B9C1B1" w:rsidR="00222C2F" w:rsidRPr="00454992" w:rsidRDefault="00E14FF8" w:rsidP="00E14FF8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ositionForWrite</w:t>
      </w:r>
      <w:proofErr w:type="spellEnd"/>
      <w:r w:rsidRPr="00454992">
        <w:rPr>
          <w:bCs/>
          <w:color w:val="000000" w:themeColor="text1"/>
          <w:sz w:val="24"/>
          <w:szCs w:val="24"/>
        </w:rPr>
        <w:t>++</w:t>
      </w:r>
    </w:p>
    <w:p w14:paraId="4BEE264A" w14:textId="6E51F0C0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counterC</w:t>
      </w:r>
      <w:proofErr w:type="spellEnd"/>
      <w:r w:rsidRPr="00454992">
        <w:rPr>
          <w:bCs/>
          <w:color w:val="000000" w:themeColor="text1"/>
          <w:sz w:val="24"/>
          <w:szCs w:val="24"/>
        </w:rPr>
        <w:t>--</w:t>
      </w:r>
    </w:p>
    <w:p w14:paraId="0A3FB489" w14:textId="588DD582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 xml:space="preserve">                    </w:t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</w:rPr>
        <w:t>pickedC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 </w:t>
      </w:r>
      <w:proofErr w:type="spellStart"/>
      <w:r w:rsidRPr="00454992">
        <w:rPr>
          <w:bCs/>
          <w:color w:val="000000" w:themeColor="text1"/>
          <w:sz w:val="24"/>
          <w:szCs w:val="24"/>
        </w:rPr>
        <w:t>false</w:t>
      </w:r>
      <w:proofErr w:type="spellEnd"/>
    </w:p>
    <w:p w14:paraId="48FDA278" w14:textId="5444BB76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/>
          <w:bCs/>
          <w:color w:val="000000" w:themeColor="text1"/>
          <w:sz w:val="24"/>
          <w:szCs w:val="24"/>
        </w:rPr>
        <w:t>Все</w:t>
      </w:r>
      <w:r w:rsidRPr="00454992">
        <w:rPr>
          <w:bCs/>
          <w:color w:val="000000" w:themeColor="text1"/>
          <w:sz w:val="24"/>
          <w:szCs w:val="24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</w:rPr>
        <w:t>Якщо</w:t>
      </w:r>
    </w:p>
    <w:p w14:paraId="454E9FFF" w14:textId="6BD87289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/>
          <w:bCs/>
          <w:color w:val="000000" w:themeColor="text1"/>
          <w:sz w:val="24"/>
          <w:szCs w:val="24"/>
        </w:rPr>
        <w:t>Все</w:t>
      </w:r>
      <w:r w:rsidRPr="00454992">
        <w:rPr>
          <w:bCs/>
          <w:color w:val="000000" w:themeColor="text1"/>
          <w:sz w:val="24"/>
          <w:szCs w:val="24"/>
        </w:rPr>
        <w:t xml:space="preserve"> </w:t>
      </w:r>
      <w:r w:rsidRPr="00454992">
        <w:rPr>
          <w:b/>
          <w:bCs/>
          <w:color w:val="000000" w:themeColor="text1"/>
          <w:sz w:val="24"/>
          <w:szCs w:val="24"/>
        </w:rPr>
        <w:t>Якщо</w:t>
      </w:r>
    </w:p>
    <w:p w14:paraId="745CE1A2" w14:textId="733BA09A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Cs/>
          <w:color w:val="000000" w:themeColor="text1"/>
          <w:sz w:val="24"/>
          <w:szCs w:val="24"/>
        </w:rPr>
        <w:tab/>
      </w:r>
      <w:r w:rsidR="00EB7041" w:rsidRPr="00454992">
        <w:rPr>
          <w:bCs/>
          <w:color w:val="000000" w:themeColor="text1"/>
          <w:sz w:val="24"/>
          <w:szCs w:val="24"/>
        </w:rPr>
        <w:tab/>
      </w:r>
      <w:r w:rsidRPr="00454992">
        <w:rPr>
          <w:b/>
          <w:bCs/>
          <w:color w:val="000000" w:themeColor="text1"/>
          <w:sz w:val="24"/>
          <w:szCs w:val="24"/>
          <w:lang w:val="ru-RU"/>
        </w:rPr>
        <w:t>Все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ru-RU"/>
        </w:rPr>
        <w:t>Поки</w:t>
      </w:r>
      <w:proofErr w:type="spellEnd"/>
    </w:p>
    <w:p w14:paraId="518D3C04" w14:textId="7482FFF7" w:rsidR="00EB7041" w:rsidRPr="00454992" w:rsidRDefault="00EB7041" w:rsidP="00EB7041">
      <w:pPr>
        <w:pStyle w:val="a1"/>
        <w:ind w:left="1416" w:firstLine="708"/>
        <w:rPr>
          <w:bCs/>
          <w:color w:val="000000" w:themeColor="text1"/>
          <w:sz w:val="24"/>
          <w:szCs w:val="24"/>
          <w:lang w:val="ru-RU"/>
        </w:rPr>
      </w:pPr>
      <w:proofErr w:type="gramStart"/>
      <w:r w:rsidRPr="00454992">
        <w:rPr>
          <w:bCs/>
          <w:color w:val="000000" w:themeColor="text1"/>
          <w:sz w:val="24"/>
          <w:szCs w:val="24"/>
          <w:lang w:val="en-US"/>
        </w:rPr>
        <w:t>file</w:t>
      </w:r>
      <w:r w:rsidRPr="00454992">
        <w:rPr>
          <w:bCs/>
          <w:color w:val="000000" w:themeColor="text1"/>
          <w:sz w:val="24"/>
          <w:szCs w:val="24"/>
          <w:lang w:val="ru-RU"/>
        </w:rPr>
        <w:t>.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Write</w:t>
      </w:r>
      <w:proofErr w:type="spellEnd"/>
      <w:proofErr w:type="gramEnd"/>
      <w:r w:rsidRPr="00454992">
        <w:rPr>
          <w:bCs/>
          <w:color w:val="000000" w:themeColor="text1"/>
          <w:sz w:val="24"/>
          <w:szCs w:val="24"/>
          <w:lang w:val="ru-RU"/>
        </w:rPr>
        <w:t>(</w:t>
      </w:r>
      <w:proofErr w:type="spellStart"/>
      <w:r w:rsidRPr="00454992">
        <w:rPr>
          <w:bCs/>
          <w:color w:val="000000" w:themeColor="text1"/>
          <w:sz w:val="24"/>
          <w:szCs w:val="24"/>
          <w:lang w:val="ru-RU"/>
        </w:rPr>
        <w:t>masToWrite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>);</w:t>
      </w:r>
    </w:p>
    <w:p w14:paraId="60A2AE33" w14:textId="5B8EC2D3" w:rsidR="00EB7041" w:rsidRPr="00454992" w:rsidRDefault="00EB7041" w:rsidP="00EB7041">
      <w:pPr>
        <w:pStyle w:val="a1"/>
        <w:rPr>
          <w:bCs/>
          <w:color w:val="000000" w:themeColor="text1"/>
          <w:sz w:val="24"/>
          <w:szCs w:val="24"/>
          <w:lang w:val="en-US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proofErr w:type="spellStart"/>
      <w:r w:rsidRPr="00454992">
        <w:rPr>
          <w:b/>
          <w:bCs/>
          <w:color w:val="000000" w:themeColor="text1"/>
          <w:sz w:val="24"/>
          <w:szCs w:val="24"/>
          <w:lang w:val="ru-RU"/>
        </w:rPr>
        <w:t>Поки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54992">
        <w:rPr>
          <w:bCs/>
          <w:color w:val="000000" w:themeColor="text1"/>
          <w:sz w:val="24"/>
          <w:szCs w:val="24"/>
        </w:rPr>
        <w:t>masB.Length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= </w:t>
      </w:r>
      <w:proofErr w:type="spellStart"/>
      <w:r w:rsidRPr="00454992">
        <w:rPr>
          <w:bCs/>
          <w:color w:val="000000" w:themeColor="text1"/>
          <w:sz w:val="24"/>
          <w:szCs w:val="24"/>
        </w:rPr>
        <w:t>bufferSizeForMerge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|| </w:t>
      </w:r>
      <w:proofErr w:type="spellStart"/>
      <w:r w:rsidRPr="00454992">
        <w:rPr>
          <w:bCs/>
          <w:color w:val="000000" w:themeColor="text1"/>
          <w:sz w:val="24"/>
          <w:szCs w:val="24"/>
        </w:rPr>
        <w:t>masC.Length</w:t>
      </w:r>
      <w:proofErr w:type="spellEnd"/>
      <w:r w:rsidRPr="00454992">
        <w:rPr>
          <w:bCs/>
          <w:color w:val="000000" w:themeColor="text1"/>
          <w:sz w:val="24"/>
          <w:szCs w:val="24"/>
        </w:rPr>
        <w:t xml:space="preserve"> == </w:t>
      </w:r>
      <w:proofErr w:type="spellStart"/>
      <w:r w:rsidRPr="00454992">
        <w:rPr>
          <w:bCs/>
          <w:color w:val="000000" w:themeColor="text1"/>
          <w:sz w:val="24"/>
          <w:szCs w:val="24"/>
        </w:rPr>
        <w:t>bufferSizeForMerge</w:t>
      </w:r>
      <w:proofErr w:type="spellEnd"/>
      <w:r w:rsidRPr="00454992">
        <w:rPr>
          <w:bCs/>
          <w:color w:val="000000" w:themeColor="text1"/>
          <w:sz w:val="24"/>
          <w:szCs w:val="24"/>
          <w:lang w:val="en-US"/>
        </w:rPr>
        <w:t>)</w:t>
      </w:r>
    </w:p>
    <w:p w14:paraId="2A49088D" w14:textId="77777777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en-US"/>
        </w:rPr>
      </w:pPr>
    </w:p>
    <w:p w14:paraId="4ED9D713" w14:textId="77777777" w:rsidR="00222C2F" w:rsidRPr="00454992" w:rsidRDefault="00222C2F" w:rsidP="00222C2F">
      <w:pPr>
        <w:pStyle w:val="a1"/>
        <w:ind w:firstLine="0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en-US"/>
        </w:rPr>
        <w:tab/>
      </w:r>
      <w:r w:rsidRPr="00454992">
        <w:rPr>
          <w:bCs/>
          <w:color w:val="000000" w:themeColor="text1"/>
          <w:sz w:val="24"/>
          <w:szCs w:val="24"/>
          <w:lang w:val="en-US"/>
        </w:rPr>
        <w:tab/>
      </w:r>
      <w:proofErr w:type="spellStart"/>
      <w:r w:rsidRPr="00454992">
        <w:rPr>
          <w:bCs/>
          <w:color w:val="000000" w:themeColor="text1"/>
          <w:sz w:val="24"/>
          <w:szCs w:val="24"/>
          <w:lang w:val="en-US"/>
        </w:rPr>
        <w:t>toTake</w:t>
      </w:r>
      <w:proofErr w:type="spellEnd"/>
      <w:r w:rsidRPr="00454992">
        <w:rPr>
          <w:bCs/>
          <w:color w:val="000000" w:themeColor="text1"/>
          <w:sz w:val="24"/>
          <w:szCs w:val="24"/>
          <w:lang w:val="ru-RU"/>
        </w:rPr>
        <w:t xml:space="preserve"> *= 2</w:t>
      </w:r>
    </w:p>
    <w:p w14:paraId="161CC32E" w14:textId="7777777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Pr="00454992">
        <w:rPr>
          <w:bCs/>
          <w:color w:val="000000" w:themeColor="text1"/>
          <w:sz w:val="24"/>
          <w:szCs w:val="24"/>
          <w:lang w:val="en-US"/>
        </w:rPr>
        <w:t>b</w:t>
      </w:r>
      <w:r w:rsidRPr="00454992">
        <w:rPr>
          <w:bCs/>
          <w:color w:val="000000" w:themeColor="text1"/>
          <w:sz w:val="24"/>
          <w:szCs w:val="24"/>
          <w:lang w:val="ru-RU"/>
        </w:rPr>
        <w:t xml:space="preserve"> </w:t>
      </w:r>
    </w:p>
    <w:p w14:paraId="687875EE" w14:textId="7777777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Pr="00454992">
        <w:rPr>
          <w:bCs/>
          <w:color w:val="000000" w:themeColor="text1"/>
          <w:sz w:val="24"/>
          <w:szCs w:val="24"/>
          <w:lang w:val="en-US"/>
        </w:rPr>
        <w:t>c</w:t>
      </w:r>
    </w:p>
    <w:p w14:paraId="70510A78" w14:textId="77777777" w:rsidR="00222C2F" w:rsidRPr="00454992" w:rsidRDefault="00222C2F" w:rsidP="00222C2F">
      <w:pPr>
        <w:pStyle w:val="a1"/>
        <w:rPr>
          <w:bCs/>
          <w:color w:val="000000" w:themeColor="text1"/>
          <w:sz w:val="24"/>
          <w:szCs w:val="24"/>
          <w:lang w:val="ru-RU"/>
        </w:rPr>
      </w:pPr>
      <w:r w:rsidRPr="00454992">
        <w:rPr>
          <w:bCs/>
          <w:color w:val="000000" w:themeColor="text1"/>
          <w:sz w:val="24"/>
          <w:szCs w:val="24"/>
          <w:lang w:val="ru-RU"/>
        </w:rPr>
        <w:tab/>
      </w:r>
      <w:r w:rsidRPr="00454992">
        <w:rPr>
          <w:bCs/>
          <w:color w:val="000000" w:themeColor="text1"/>
          <w:sz w:val="24"/>
          <w:szCs w:val="24"/>
        </w:rPr>
        <w:t xml:space="preserve">Закрити файл </w:t>
      </w:r>
      <w:r w:rsidRPr="00454992">
        <w:rPr>
          <w:bCs/>
          <w:color w:val="000000" w:themeColor="text1"/>
          <w:sz w:val="24"/>
          <w:szCs w:val="24"/>
          <w:lang w:val="en-US"/>
        </w:rPr>
        <w:t>file</w:t>
      </w:r>
    </w:p>
    <w:p w14:paraId="47C780E3" w14:textId="77777777" w:rsidR="00222C2F" w:rsidRPr="00C90892" w:rsidRDefault="00222C2F" w:rsidP="00885198">
      <w:pPr>
        <w:pStyle w:val="a1"/>
        <w:rPr>
          <w:bCs/>
          <w:color w:val="4F81BD" w:themeColor="accent1"/>
          <w:sz w:val="28"/>
          <w:szCs w:val="28"/>
          <w:lang w:val="ru-RU"/>
        </w:rPr>
      </w:pPr>
    </w:p>
    <w:p w14:paraId="39DDE26D" w14:textId="77777777" w:rsidR="006A5997" w:rsidRPr="006716FA" w:rsidRDefault="006A5997" w:rsidP="00AB279A">
      <w:pPr>
        <w:pStyle w:val="Heading2"/>
      </w:pPr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14:paraId="10444E63" w14:textId="77777777" w:rsidR="006A5997" w:rsidRPr="006716FA" w:rsidRDefault="005F53CA" w:rsidP="006A5997">
      <w:pPr>
        <w:pStyle w:val="Heading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14:paraId="56646F2D" w14:textId="2AAB515C" w:rsidR="006A5997" w:rsidRDefault="006A5997" w:rsidP="00945B56">
      <w:pPr>
        <w:jc w:val="center"/>
      </w:pPr>
    </w:p>
    <w:p w14:paraId="095D131D" w14:textId="27788A19" w:rsidR="00945B56" w:rsidRDefault="00945B56" w:rsidP="00945B56">
      <w:pPr>
        <w:jc w:val="center"/>
        <w:rPr>
          <w:b/>
          <w:sz w:val="32"/>
          <w:szCs w:val="32"/>
          <w:lang w:val="ru-RU"/>
        </w:rPr>
      </w:pPr>
      <w:proofErr w:type="spellStart"/>
      <w:r w:rsidRPr="00945B56">
        <w:rPr>
          <w:b/>
          <w:sz w:val="32"/>
          <w:szCs w:val="32"/>
          <w:lang w:val="ru-RU"/>
        </w:rPr>
        <w:t>Базовий</w:t>
      </w:r>
      <w:proofErr w:type="spellEnd"/>
      <w:r w:rsidRPr="00945B56">
        <w:rPr>
          <w:b/>
          <w:sz w:val="32"/>
          <w:szCs w:val="32"/>
          <w:lang w:val="ru-RU"/>
        </w:rPr>
        <w:t xml:space="preserve"> алгоритм</w:t>
      </w:r>
    </w:p>
    <w:p w14:paraId="6836750F" w14:textId="77777777" w:rsidR="00945B56" w:rsidRPr="00454992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</w:pPr>
      <w:bookmarkStart w:id="24" w:name="_Toc509035910"/>
      <w:bookmarkStart w:id="25" w:name="_Toc109342190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ublic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DefaultStart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0C35BE6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D65C3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9CB24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C7010C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2408AF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1201C6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2)</w:t>
      </w:r>
    </w:p>
    <w:p w14:paraId="47EF03E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776576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04265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43FD796" w14:textId="1371FAED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6B40B13" w14:textId="50141A54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14:paraId="2E42F829" w14:textId="5A370918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64D382" w14:textId="1312EA63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B6885E" w14:textId="109A650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B9FEC3" w14:textId="77777777" w:rsidR="00945B56" w:rsidRPr="00454992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rivate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Split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4A6F4951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A5C976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3D28D7E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EFAD6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1FDD401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05F1424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1388319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E2AC71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14FE554D" w14:textId="372A8DCE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</w:p>
    <w:p w14:paraId="7C1B345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B34DB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BaseStream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BB8246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3258E6C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9AEB1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D3A8A8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9BCED33" w14:textId="6B6FB2C8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1FE4900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E760F7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23D426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28EC9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0408424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4BE3824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209812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ACD18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Read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DEF9EA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3CA57E4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EB147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C7CA71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5230E5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EA42E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2145D5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424DEE3B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2B9318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5AE486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A1BBBD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029BB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401DCA6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1EA86F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49933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AA28A9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8AC81C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CFA7EF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228015" w14:textId="768EE815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36A5C12" w14:textId="025B14DB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3BC1C3" w14:textId="3E855C7D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CF3F0" w14:textId="77777777" w:rsidR="00945B56" w:rsidRPr="00454992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rivate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Merge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4106EAC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169645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033ABF6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FCDF14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1AAD9A8B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0E930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2A2BE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E44DD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C8BC94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B4EF1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457151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.BaseStream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19051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.BaseStream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E54D4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D345E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152CD0D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35369A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08AD9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F955C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55B67F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EAF3D1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13C6FF6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4411C2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E13F0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3B16D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1E79A7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1D535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914275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5355D7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 &amp;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4F6E8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1510CA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.Read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5E94E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6082DA33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F9BB9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59F046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079784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0F081BDB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5214EC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D877F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080389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7F99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6FEA55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21AD1A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 &amp;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9E8ED1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7DC4D5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.Read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990E9F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776C61E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F4A51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B6E835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9B0FFC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651ACCB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65EBB5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46D3E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73BF4B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2832B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B2DE08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2A0BA3A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B91832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386127F7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246FC6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784EEFA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4D0F3A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324DCC9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AF3A6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7660C1C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8F613CD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1362A81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AD6731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200AD85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1A029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0FE1CF7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64E0F10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48C8459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3DBE112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FA45E81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1FCA5F3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B2BCF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107DAE5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5655F8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D0DA94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025268C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44A398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2044FD2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B06942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7C2C346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5CA140B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6FCC0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= 2; </w:t>
      </w:r>
    </w:p>
    <w:p w14:paraId="7FF20C50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CF640F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63E44D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DE3476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336A104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CC008E" w14:textId="7777777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3A018D" w14:textId="0AB83801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493522" w14:textId="0B885117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9B9CE0" w14:textId="77DDF5B8" w:rsidR="00945B56" w:rsidRDefault="00945B56" w:rsidP="00945B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88477" w14:textId="5B5FEC47" w:rsidR="00945B56" w:rsidRDefault="00454992" w:rsidP="00454992">
      <w:pPr>
        <w:jc w:val="center"/>
        <w:rPr>
          <w:b/>
          <w:sz w:val="32"/>
          <w:szCs w:val="32"/>
          <w:lang w:val="ru-RU"/>
        </w:rPr>
      </w:pPr>
      <w:proofErr w:type="spellStart"/>
      <w:r w:rsidRPr="00454992">
        <w:rPr>
          <w:b/>
          <w:sz w:val="32"/>
          <w:szCs w:val="32"/>
          <w:lang w:val="ru-RU"/>
        </w:rPr>
        <w:t>Модифікований</w:t>
      </w:r>
      <w:proofErr w:type="spellEnd"/>
      <w:r w:rsidRPr="00454992">
        <w:rPr>
          <w:b/>
          <w:sz w:val="32"/>
          <w:szCs w:val="32"/>
          <w:lang w:val="ru-RU"/>
        </w:rPr>
        <w:t xml:space="preserve"> Алгоритм</w:t>
      </w:r>
    </w:p>
    <w:p w14:paraId="09F84912" w14:textId="1517F2E3" w:rsidR="00454992" w:rsidRDefault="00454992" w:rsidP="00454992">
      <w:pPr>
        <w:jc w:val="center"/>
        <w:rPr>
          <w:b/>
          <w:sz w:val="32"/>
          <w:szCs w:val="32"/>
          <w:lang w:val="ru-RU"/>
        </w:rPr>
      </w:pPr>
    </w:p>
    <w:p w14:paraId="30E3111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ublic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OptimizedStart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1212F4B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C43297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79B507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C69C32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070DA0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litOpt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468379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rgeOpt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D29BD4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2)</w:t>
      </w:r>
    </w:p>
    <w:p w14:paraId="154E23D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1C1653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54C9B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6CB707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2CD9C8C" w14:textId="68B07883" w:rsidR="00454992" w:rsidRDefault="00454992" w:rsidP="00454992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550C3991" w14:textId="510952CE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6DBA8E96" w14:textId="28FD03F5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7F81C164" w14:textId="77777777" w:rsidR="00454992" w:rsidRP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ublic</w:t>
      </w:r>
      <w:proofErr w:type="spellEnd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Prep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2FE50D1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1341DA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476136A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777B637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A4932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ADB91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A2D8F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</w:p>
    <w:p w14:paraId="3C69358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B3804D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Read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1E99C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ay.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FF245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Prep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E20FEE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2DFEF3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E8B7C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DFC42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07605F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Prep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ACF5B6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F2384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6544D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0FF37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Pr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8DA466" w14:textId="4FCC84B7" w:rsidR="00454992" w:rsidRDefault="00454992" w:rsidP="00454992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14:paraId="740C3A51" w14:textId="14262D77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17AAE169" w14:textId="11962EF2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22F43068" w14:textId="77777777" w:rsidR="00454992" w:rsidRP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rivate</w:t>
      </w:r>
      <w:proofErr w:type="spellEnd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SplitOptimize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0CF1C54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228D5F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63A4EA3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B98A5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10FCB6A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65536)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65536</w:t>
      </w:r>
    </w:p>
    <w:p w14:paraId="49F6C02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1A35D86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BBD18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61969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DAC5F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4BE98DE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F532A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A50DC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</w:p>
    <w:p w14:paraId="0D0F693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343FA2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Read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DFC91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31351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</w:t>
      </w:r>
    </w:p>
    <w:p w14:paraId="57CDA73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795CCB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8DC1F8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FB1CEE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5BB72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08F473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33AAD06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B0AFD8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ADF22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2F732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A6230E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);</w:t>
      </w:r>
    </w:p>
    <w:p w14:paraId="43FA160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6C2C192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2CCFA3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3CA86AF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);</w:t>
      </w:r>
    </w:p>
    <w:p w14:paraId="241D901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D2D282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69642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2E34617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A8D0E7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71CAF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83713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59B39E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F08251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84F73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60CFAD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B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AFF8EE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rC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993BD6D" w14:textId="560F543A" w:rsidR="00454992" w:rsidRDefault="00454992" w:rsidP="00454992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</w:t>
      </w:r>
    </w:p>
    <w:p w14:paraId="251F197A" w14:textId="35212015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52D89966" w14:textId="5A81BABD" w:rsidR="00454992" w:rsidRDefault="00454992" w:rsidP="00454992">
      <w:pPr>
        <w:jc w:val="left"/>
        <w:rPr>
          <w:b/>
          <w:sz w:val="32"/>
          <w:szCs w:val="32"/>
          <w:lang w:val="ru-RU"/>
        </w:rPr>
      </w:pPr>
    </w:p>
    <w:p w14:paraId="3E10DFC8" w14:textId="77777777" w:rsidR="00454992" w:rsidRP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</w:pP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private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FF"/>
          <w:sz w:val="24"/>
          <w:lang w:eastAsia="en-US"/>
        </w:rPr>
        <w:t>voi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 xml:space="preserve"> </w:t>
      </w:r>
      <w:proofErr w:type="spellStart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MergeOptimized</w:t>
      </w:r>
      <w:proofErr w:type="spellEnd"/>
      <w:r w:rsidRPr="00454992">
        <w:rPr>
          <w:rFonts w:ascii="Cascadia Mono" w:eastAsiaTheme="minorHAnsi" w:hAnsi="Cascadia Mono" w:cs="Cascadia Mono"/>
          <w:b/>
          <w:color w:val="000000"/>
          <w:sz w:val="24"/>
          <w:lang w:eastAsia="en-US"/>
        </w:rPr>
        <w:t>()</w:t>
      </w:r>
    </w:p>
    <w:p w14:paraId="2865C10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2AB7E1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6812046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Open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164117B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nary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t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65536));</w:t>
      </w:r>
    </w:p>
    <w:p w14:paraId="5A3808A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B0861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16277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F579D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4F227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33EAEDE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B57E4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B9341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10443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153D4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DDBEF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F2E2B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</w:p>
    <w:p w14:paraId="34F0650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561135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.Read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2EC65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.Read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57CE9F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428EFF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018AAFE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408AC3E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689407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7BF81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E96DC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25935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92F40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A7CFE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E0752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FFAA8D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E2C13F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4C0634E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25297EA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EBBD1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C28DC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3C4C98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74248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5A9F26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43C575C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 &amp;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944C9D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2EFED49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012EFFF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031DC54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24F60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2CFF3E5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707B8A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5E44D35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16BECB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65395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6A54B68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EB850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C5A4C0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6F23B27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0 &amp;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783283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0DABD3A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3E279B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7263499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0B6BA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5F2E46F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D65C615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46CBE4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2ACBF7BE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EC00F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1EE3F3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FB735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88505C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223BAB9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63282E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3AD53AA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137E4D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14:paraId="78540E6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BAA6D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529F834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4C7D5B8B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2DC84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77690B0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3D9177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14:paraId="0A64EA5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7F16D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129B62D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6E2C735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513C7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5988E70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741332C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F8F200F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50CDA25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DA852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0932177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61B9CC1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D6CB1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5E39470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666E16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3E25B60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DD850B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emen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9E147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itionFor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2184D13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e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</w:p>
    <w:p w14:paraId="7F5BABC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icke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D91DD2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659F44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3FE2747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35D1FD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To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C5D936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2AC1AA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545074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C9F46BC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B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C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SizeFor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56976E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038F99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= 2; </w:t>
      </w:r>
    </w:p>
    <w:p w14:paraId="25A8E163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DB4FA8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w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A8BBED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B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F2694C1" w14:textId="77777777" w:rsid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C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C534E74" w14:textId="762843DD" w:rsidR="00454992" w:rsidRPr="00454992" w:rsidRDefault="00454992" w:rsidP="004549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609F021" w14:textId="7DC54195" w:rsidR="006A5997" w:rsidRDefault="00945B56" w:rsidP="00945B56">
      <w:pPr>
        <w:pStyle w:val="a3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6A5997">
        <w:t>В</w:t>
      </w:r>
      <w:bookmarkEnd w:id="24"/>
      <w:r w:rsidR="00984EB4">
        <w:t>исновок</w:t>
      </w:r>
      <w:bookmarkEnd w:id="25"/>
    </w:p>
    <w:p w14:paraId="1D37F259" w14:textId="2E62152A" w:rsidR="006A5997" w:rsidRPr="005619AF" w:rsidRDefault="000C5C02" w:rsidP="006A5997">
      <w:r w:rsidRPr="005619AF">
        <w:t>Я в</w:t>
      </w:r>
      <w:r w:rsidRPr="005619AF">
        <w:t>икона</w:t>
      </w:r>
      <w:r w:rsidRPr="005619AF">
        <w:t>в</w:t>
      </w:r>
      <w:r w:rsidRPr="005619AF">
        <w:t xml:space="preserve"> програмну реалізацію алгоритму</w:t>
      </w:r>
      <w:r w:rsidRPr="005619AF">
        <w:t xml:space="preserve"> зовнішнього сортування </w:t>
      </w:r>
      <w:r w:rsidR="00091046" w:rsidRPr="005619AF">
        <w:t xml:space="preserve">прямим злиттям на мові програмування С#. </w:t>
      </w:r>
    </w:p>
    <w:p w14:paraId="6781C48F" w14:textId="3BB357D7" w:rsidR="00091046" w:rsidRPr="005619AF" w:rsidRDefault="00091046" w:rsidP="00091046">
      <w:r w:rsidRPr="005619AF">
        <w:t>Сортування випадково згенерованого файлу цілих чисел розміром 100 МБ цим алгоритмом тривало 1 хвилину 22 секунди.</w:t>
      </w:r>
    </w:p>
    <w:p w14:paraId="7657D748" w14:textId="50F686F2" w:rsidR="00BE2B99" w:rsidRDefault="00493A0E" w:rsidP="00091046">
      <w:r w:rsidRPr="005619AF">
        <w:t>Потім</w:t>
      </w:r>
      <w:r w:rsidR="00091046" w:rsidRPr="005619AF">
        <w:t xml:space="preserve"> я здійснив модифікацію алгоритму : </w:t>
      </w:r>
      <w:r w:rsidRPr="005619AF">
        <w:t>додав попереднє сортування</w:t>
      </w:r>
      <w:r w:rsidR="00BE2B99">
        <w:t xml:space="preserve"> </w:t>
      </w:r>
      <w:r w:rsidRPr="005619AF">
        <w:t xml:space="preserve"> та  реалізував буфер для швидкого зчитування і запису у файл.</w:t>
      </w:r>
      <w:r w:rsidR="00BE2B99">
        <w:t xml:space="preserve"> Перша модифікація зменшила час сортування приблизно на 60 відсотків, а буфер зменшив час читання та запису у файли в 10 разів.</w:t>
      </w:r>
    </w:p>
    <w:p w14:paraId="333ADBC8" w14:textId="34067233" w:rsidR="00091046" w:rsidRPr="00BE2B99" w:rsidRDefault="00493A0E" w:rsidP="00091046">
      <w:pPr>
        <w:rPr>
          <w:lang w:val="ru-RU"/>
        </w:rPr>
      </w:pPr>
      <w:r w:rsidRPr="005619AF">
        <w:t xml:space="preserve"> Після цього я запустив модифікований алгоритм на файлі розміром 100 МБ для перевірки його ефективності.</w:t>
      </w:r>
      <w:r w:rsidR="005619AF" w:rsidRPr="005619AF">
        <w:t xml:space="preserve"> Результат став набагато кращим</w:t>
      </w:r>
      <w:r w:rsidR="005619AF">
        <w:t xml:space="preserve"> – 9 секунд</w:t>
      </w:r>
      <w:r w:rsidR="004A18F7" w:rsidRPr="00BE2B99">
        <w:rPr>
          <w:lang w:val="ru-RU"/>
        </w:rPr>
        <w:t>.</w:t>
      </w:r>
    </w:p>
    <w:p w14:paraId="28B47B98" w14:textId="3ABB3BC3" w:rsidR="00BE2B99" w:rsidRPr="00BE2B99" w:rsidRDefault="00BE2B99" w:rsidP="00091046">
      <w:r w:rsidRPr="00BE2B99">
        <w:t xml:space="preserve">Нарешті, </w:t>
      </w:r>
      <w:r>
        <w:t xml:space="preserve">я перевірив алгоритм на файлі розміром двократного обсягу ОП мого комп’ютера (32 </w:t>
      </w:r>
      <w:proofErr w:type="spellStart"/>
      <w:r>
        <w:t>гб</w:t>
      </w:r>
      <w:proofErr w:type="spellEnd"/>
      <w:r>
        <w:t>). Попередньо впорядковані серії елементів займали по 2 ГБ кожна. В результаті програма закінчила свою роботу через 82 хвилини 12 секунд.</w:t>
      </w:r>
    </w:p>
    <w:p w14:paraId="065900ED" w14:textId="77777777" w:rsidR="006A5997" w:rsidRDefault="00DD367C" w:rsidP="006716FA">
      <w:pPr>
        <w:pStyle w:val="a3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14:paraId="1F85273E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523F3044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5D2B8A2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6A5EDD44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545B6C44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255627D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14FF8">
      <w:footerReference w:type="even" r:id="rId8"/>
      <w:footerReference w:type="default" r:id="rId9"/>
      <w:pgSz w:w="17010" w:h="16840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9E21" w14:textId="77777777" w:rsidR="00731CAC" w:rsidRDefault="00731CAC" w:rsidP="008739F8">
      <w:pPr>
        <w:spacing w:line="240" w:lineRule="auto"/>
      </w:pPr>
      <w:r>
        <w:separator/>
      </w:r>
    </w:p>
  </w:endnote>
  <w:endnote w:type="continuationSeparator" w:id="0">
    <w:p w14:paraId="0EC283E0" w14:textId="77777777" w:rsidR="00731CAC" w:rsidRDefault="00731CA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209B4" w14:textId="77777777" w:rsidR="00885198" w:rsidRDefault="00885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B29D7" w14:textId="77777777" w:rsidR="00885198" w:rsidRDefault="008851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5680" w14:textId="77777777" w:rsidR="00885198" w:rsidRDefault="008851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D716C67" w14:textId="77777777" w:rsidR="00885198" w:rsidRDefault="008851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4CE7" w14:textId="77777777" w:rsidR="00731CAC" w:rsidRDefault="00731CAC" w:rsidP="008739F8">
      <w:pPr>
        <w:spacing w:line="240" w:lineRule="auto"/>
      </w:pPr>
      <w:r>
        <w:separator/>
      </w:r>
    </w:p>
  </w:footnote>
  <w:footnote w:type="continuationSeparator" w:id="0">
    <w:p w14:paraId="46DEA9EE" w14:textId="77777777" w:rsidR="00731CAC" w:rsidRDefault="00731CA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1D24709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91046"/>
    <w:rsid w:val="000C5C02"/>
    <w:rsid w:val="0014027C"/>
    <w:rsid w:val="001D15C7"/>
    <w:rsid w:val="001D70DD"/>
    <w:rsid w:val="001E3848"/>
    <w:rsid w:val="00210F07"/>
    <w:rsid w:val="00222C2F"/>
    <w:rsid w:val="002C7EC2"/>
    <w:rsid w:val="002E24B6"/>
    <w:rsid w:val="003045E7"/>
    <w:rsid w:val="00311B98"/>
    <w:rsid w:val="0033061E"/>
    <w:rsid w:val="0037710C"/>
    <w:rsid w:val="00395FDC"/>
    <w:rsid w:val="003D234A"/>
    <w:rsid w:val="003E12E0"/>
    <w:rsid w:val="00454992"/>
    <w:rsid w:val="0045556F"/>
    <w:rsid w:val="00493A0E"/>
    <w:rsid w:val="004A18F7"/>
    <w:rsid w:val="004A25F3"/>
    <w:rsid w:val="004C112D"/>
    <w:rsid w:val="004E1789"/>
    <w:rsid w:val="00517F77"/>
    <w:rsid w:val="00530D64"/>
    <w:rsid w:val="005619AF"/>
    <w:rsid w:val="00587CB4"/>
    <w:rsid w:val="005F192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31CAC"/>
    <w:rsid w:val="007431C6"/>
    <w:rsid w:val="00744FED"/>
    <w:rsid w:val="0076503B"/>
    <w:rsid w:val="007772C2"/>
    <w:rsid w:val="007E0AF7"/>
    <w:rsid w:val="007E0C88"/>
    <w:rsid w:val="008176C2"/>
    <w:rsid w:val="00846EE8"/>
    <w:rsid w:val="00872077"/>
    <w:rsid w:val="008739F8"/>
    <w:rsid w:val="00885198"/>
    <w:rsid w:val="00894636"/>
    <w:rsid w:val="0089509C"/>
    <w:rsid w:val="00895619"/>
    <w:rsid w:val="008A4A36"/>
    <w:rsid w:val="008B7D24"/>
    <w:rsid w:val="008E0DCA"/>
    <w:rsid w:val="008E253D"/>
    <w:rsid w:val="00932C8C"/>
    <w:rsid w:val="00945B56"/>
    <w:rsid w:val="00983201"/>
    <w:rsid w:val="00984EB4"/>
    <w:rsid w:val="00985420"/>
    <w:rsid w:val="009D7163"/>
    <w:rsid w:val="00A16F56"/>
    <w:rsid w:val="00A7698C"/>
    <w:rsid w:val="00AB09E2"/>
    <w:rsid w:val="00AB279A"/>
    <w:rsid w:val="00B46EBE"/>
    <w:rsid w:val="00B55EE8"/>
    <w:rsid w:val="00BB3AC5"/>
    <w:rsid w:val="00BB5B84"/>
    <w:rsid w:val="00BC3D82"/>
    <w:rsid w:val="00BC7482"/>
    <w:rsid w:val="00BE2B99"/>
    <w:rsid w:val="00C43CBD"/>
    <w:rsid w:val="00C90892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14FF8"/>
    <w:rsid w:val="00E74457"/>
    <w:rsid w:val="00E806B0"/>
    <w:rsid w:val="00EB7041"/>
    <w:rsid w:val="00F3347B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823"/>
  <w15:docId w15:val="{4754F46A-B057-43A3-AAC4-04A72A26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AB279A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AB279A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3B39-B0C5-4D04-9DCE-2FB71548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12780</Words>
  <Characters>7285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ikaru</cp:lastModifiedBy>
  <cp:revision>7</cp:revision>
  <dcterms:created xsi:type="dcterms:W3CDTF">2022-10-06T13:45:00Z</dcterms:created>
  <dcterms:modified xsi:type="dcterms:W3CDTF">2022-10-06T18:50:00Z</dcterms:modified>
</cp:coreProperties>
</file>